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26C5942F"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423B48">
        <w:rPr>
          <w:rFonts w:asciiTheme="minorHAnsi" w:hAnsiTheme="minorHAnsi" w:cstheme="minorHAnsi"/>
          <w:b/>
          <w:bCs/>
          <w:sz w:val="32"/>
          <w:szCs w:val="32"/>
        </w:rPr>
        <w:t>3</w:t>
      </w:r>
      <w:r w:rsidR="00635992">
        <w:rPr>
          <w:rFonts w:asciiTheme="minorHAnsi" w:hAnsiTheme="minorHAnsi" w:cstheme="minorHAnsi"/>
          <w:b/>
          <w:bCs/>
          <w:sz w:val="32"/>
          <w:szCs w:val="32"/>
        </w:rPr>
        <w:t>1</w:t>
      </w:r>
      <w:r w:rsidR="0071709C">
        <w:rPr>
          <w:rFonts w:asciiTheme="minorHAnsi" w:hAnsiTheme="minorHAnsi" w:cstheme="minorHAnsi"/>
          <w:b/>
          <w:bCs/>
          <w:sz w:val="32"/>
          <w:szCs w:val="32"/>
        </w:rPr>
        <w:t xml:space="preserve"> March</w:t>
      </w:r>
      <w:r w:rsidR="00302D0F" w:rsidRPr="0089236E">
        <w:rPr>
          <w:rFonts w:asciiTheme="minorHAnsi" w:hAnsiTheme="minorHAnsi" w:cstheme="minorHAnsi"/>
          <w:b/>
          <w:bCs/>
          <w:sz w:val="32"/>
          <w:szCs w:val="32"/>
        </w:rPr>
        <w:t xml:space="preserve">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0A82427E" w:rsidR="004E1438" w:rsidRPr="0005605A" w:rsidRDefault="00870583" w:rsidP="004E1438">
      <w:pPr>
        <w:spacing w:before="120" w:after="120"/>
        <w:ind w:left="2160" w:hanging="2160"/>
        <w:rPr>
          <w:rFonts w:asciiTheme="minorHAnsi" w:hAnsiTheme="minorHAnsi" w:cstheme="minorHAnsi"/>
          <w:sz w:val="24"/>
          <w:szCs w:val="24"/>
        </w:rPr>
      </w:pPr>
      <w:hyperlink r:id="rId6" w:history="1">
        <w:r w:rsidR="00F266D4" w:rsidRPr="0005605A">
          <w:rPr>
            <w:rStyle w:val="Hyperlink"/>
            <w:rFonts w:asciiTheme="minorHAnsi" w:hAnsiTheme="minorHAnsi" w:cstheme="minorHAnsi"/>
            <w:sz w:val="24"/>
            <w:szCs w:val="24"/>
          </w:rPr>
          <w:t xml:space="preserve">Employee Assistance Programme: </w:t>
        </w:r>
        <w:proofErr w:type="spellStart"/>
        <w:r w:rsidR="004E1438" w:rsidRPr="0005605A">
          <w:rPr>
            <w:rStyle w:val="Hyperlink"/>
            <w:rFonts w:asciiTheme="minorHAnsi" w:hAnsiTheme="minorHAnsi" w:cstheme="minorHAnsi"/>
            <w:sz w:val="24"/>
            <w:szCs w:val="24"/>
          </w:rPr>
          <w:t>Validium</w:t>
        </w:r>
        <w:proofErr w:type="spellEnd"/>
      </w:hyperlink>
    </w:p>
    <w:p w14:paraId="5264A5C1" w14:textId="581A8C6F" w:rsidR="004E1438" w:rsidRPr="00C130A7" w:rsidRDefault="0005605A" w:rsidP="00A07EB8">
      <w:pPr>
        <w:spacing w:before="120" w:after="120"/>
        <w:rPr>
          <w:rFonts w:asciiTheme="minorHAnsi" w:hAnsiTheme="minorHAnsi" w:cstheme="minorHAnsi"/>
          <w:sz w:val="24"/>
          <w:szCs w:val="24"/>
        </w:rPr>
      </w:pPr>
      <w:r w:rsidRPr="0005605A">
        <w:rPr>
          <w:rFonts w:asciiTheme="minorHAnsi" w:hAnsiTheme="minorHAnsi" w:cstheme="minorHAnsi"/>
          <w:sz w:val="24"/>
          <w:szCs w:val="24"/>
        </w:rPr>
        <w:t xml:space="preserve">Access free health, </w:t>
      </w:r>
      <w:proofErr w:type="gramStart"/>
      <w:r w:rsidRPr="0005605A">
        <w:rPr>
          <w:rFonts w:asciiTheme="minorHAnsi" w:hAnsiTheme="minorHAnsi" w:cstheme="minorHAnsi"/>
          <w:sz w:val="24"/>
          <w:szCs w:val="24"/>
        </w:rPr>
        <w:t>wellbeing</w:t>
      </w:r>
      <w:proofErr w:type="gramEnd"/>
      <w:r w:rsidRPr="0005605A">
        <w:rPr>
          <w:rFonts w:asciiTheme="minorHAnsi" w:hAnsiTheme="minorHAnsi" w:cstheme="minorHAnsi"/>
          <w:sz w:val="24"/>
          <w:szCs w:val="24"/>
        </w:rPr>
        <w:t xml:space="preserve"> and financial advice</w:t>
      </w:r>
      <w:r>
        <w:rPr>
          <w:rFonts w:asciiTheme="minorHAnsi" w:hAnsiTheme="minorHAnsi" w:cstheme="minorHAnsi"/>
          <w:sz w:val="24"/>
          <w:szCs w:val="24"/>
        </w:rPr>
        <w:t xml:space="preserve">.  </w:t>
      </w:r>
      <w:r w:rsidR="004E1438" w:rsidRPr="00C130A7">
        <w:rPr>
          <w:rFonts w:asciiTheme="minorHAnsi" w:hAnsiTheme="minorHAnsi" w:cstheme="minorHAnsi"/>
          <w:sz w:val="24"/>
          <w:szCs w:val="24"/>
        </w:rPr>
        <w:t xml:space="preserve">Call </w:t>
      </w:r>
      <w:r w:rsidR="004E1438" w:rsidRPr="0005605A">
        <w:rPr>
          <w:rFonts w:asciiTheme="minorHAnsi" w:hAnsiTheme="minorHAnsi" w:cstheme="minorHAnsi"/>
          <w:b/>
          <w:bCs/>
          <w:sz w:val="24"/>
          <w:szCs w:val="24"/>
        </w:rPr>
        <w:t>0800 358 5997</w:t>
      </w:r>
      <w:r w:rsidR="004E1438" w:rsidRPr="00C130A7">
        <w:rPr>
          <w:rFonts w:asciiTheme="minorHAnsi" w:hAnsiTheme="minorHAnsi" w:cstheme="minorHAnsi"/>
          <w:sz w:val="24"/>
          <w:szCs w:val="24"/>
        </w:rPr>
        <w:t xml:space="preserve"> or </w:t>
      </w:r>
      <w:r w:rsidR="004E1438" w:rsidRPr="0005605A">
        <w:rPr>
          <w:rFonts w:asciiTheme="minorHAnsi" w:hAnsiTheme="minorHAnsi" w:cstheme="minorHAnsi"/>
          <w:b/>
          <w:bCs/>
          <w:sz w:val="24"/>
          <w:szCs w:val="24"/>
        </w:rPr>
        <w:t>+44 141 271 7555</w:t>
      </w:r>
      <w:r w:rsidR="004E1438" w:rsidRPr="00C130A7">
        <w:rPr>
          <w:rFonts w:asciiTheme="minorHAnsi" w:hAnsiTheme="minorHAnsi" w:cstheme="minorHAnsi"/>
          <w:sz w:val="24"/>
          <w:szCs w:val="24"/>
        </w:rPr>
        <w:t xml:space="preserve"> (landline alternative for international and</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or mobile use) to</w:t>
      </w:r>
      <w:r w:rsidR="00A07EB8"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speak to an advisor.</w:t>
      </w:r>
    </w:p>
    <w:p w14:paraId="7A37C2A3" w14:textId="7269D8BB" w:rsidR="004E1438" w:rsidRPr="00C130A7" w:rsidRDefault="004E1438" w:rsidP="0071709C">
      <w:pPr>
        <w:spacing w:before="120"/>
        <w:rPr>
          <w:rFonts w:asciiTheme="minorHAnsi" w:hAnsiTheme="minorHAnsi" w:cstheme="minorHAnsi"/>
          <w:sz w:val="24"/>
          <w:szCs w:val="24"/>
        </w:rPr>
      </w:pPr>
      <w:r w:rsidRPr="00C130A7">
        <w:rPr>
          <w:rFonts w:asciiTheme="minorHAnsi" w:hAnsiTheme="minorHAnsi" w:cstheme="minorHAnsi"/>
          <w:sz w:val="24"/>
          <w:szCs w:val="24"/>
        </w:rPr>
        <w:t xml:space="preserve">Lines are open </w:t>
      </w:r>
      <w:r w:rsidRPr="0005605A">
        <w:rPr>
          <w:rFonts w:asciiTheme="minorHAnsi" w:hAnsiTheme="minorHAnsi" w:cstheme="minorHAnsi"/>
          <w:b/>
          <w:bCs/>
          <w:sz w:val="24"/>
          <w:szCs w:val="24"/>
        </w:rPr>
        <w:t>24 hours a day, 7 days a week, 365 days a year</w:t>
      </w:r>
      <w:r w:rsidRPr="00C130A7">
        <w:rPr>
          <w:rFonts w:asciiTheme="minorHAnsi" w:hAnsiTheme="minorHAnsi" w:cstheme="minorHAnsi"/>
          <w:sz w:val="24"/>
          <w:szCs w:val="24"/>
        </w:rPr>
        <w:t xml:space="preserve"> – you</w:t>
      </w:r>
      <w:r w:rsidR="00DB567A" w:rsidRPr="00C130A7">
        <w:rPr>
          <w:rFonts w:asciiTheme="minorHAnsi" w:hAnsiTheme="minorHAnsi" w:cstheme="minorHAnsi"/>
          <w:sz w:val="24"/>
          <w:szCs w:val="24"/>
        </w:rPr>
        <w:t xml:space="preserve"> will </w:t>
      </w:r>
      <w:r w:rsidRPr="00C130A7">
        <w:rPr>
          <w:rFonts w:asciiTheme="minorHAnsi" w:hAnsiTheme="minorHAnsi" w:cstheme="minorHAnsi"/>
          <w:sz w:val="24"/>
          <w:szCs w:val="24"/>
        </w:rPr>
        <w:t>always be able to speak to someone who can help.</w:t>
      </w:r>
      <w:r w:rsidR="00DB567A" w:rsidRPr="00C130A7">
        <w:rPr>
          <w:rFonts w:asciiTheme="minorHAnsi" w:hAnsiTheme="minorHAnsi" w:cstheme="minorHAnsi"/>
          <w:sz w:val="24"/>
          <w:szCs w:val="24"/>
        </w:rPr>
        <w:t xml:space="preserve"> </w:t>
      </w:r>
      <w:r w:rsidRPr="00C130A7">
        <w:rPr>
          <w:rFonts w:asciiTheme="minorHAnsi" w:hAnsiTheme="minorHAnsi" w:cstheme="minorHAnsi"/>
          <w:sz w:val="24"/>
          <w:szCs w:val="24"/>
        </w:rPr>
        <w:t xml:space="preserve"> Calls are confidential and what you say will never be shared with anyone at the University.</w:t>
      </w:r>
    </w:p>
    <w:p w14:paraId="2E454B81" w14:textId="77777777" w:rsidR="00582058" w:rsidRPr="00582058" w:rsidRDefault="00870583"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7B56228A" w14:textId="77777777" w:rsidR="00603E15" w:rsidRDefault="00603E15" w:rsidP="00603E15">
      <w:pPr>
        <w:pBdr>
          <w:bottom w:val="single" w:sz="6" w:space="1" w:color="auto"/>
        </w:pBdr>
        <w:spacing w:after="120"/>
      </w:pPr>
      <w:r w:rsidRPr="003E7A78">
        <w:rPr>
          <w:b/>
          <w:bCs/>
        </w:rPr>
        <w:t xml:space="preserve">April celebrates: </w:t>
      </w:r>
      <w:r>
        <w:rPr>
          <w:b/>
          <w:bCs/>
        </w:rPr>
        <w:tab/>
      </w:r>
      <w:hyperlink r:id="rId7" w:history="1">
        <w:r w:rsidRPr="008B3BDB">
          <w:rPr>
            <w:rStyle w:val="Hyperlink"/>
          </w:rPr>
          <w:t>Bowel Cancer Awareness</w:t>
        </w:r>
      </w:hyperlink>
      <w:r>
        <w:t xml:space="preserve">, </w:t>
      </w:r>
      <w:hyperlink r:id="rId8" w:history="1">
        <w:r w:rsidRPr="008B3BDB">
          <w:rPr>
            <w:rStyle w:val="Hyperlink"/>
          </w:rPr>
          <w:t>Testicular Cancer Awareness</w:t>
        </w:r>
      </w:hyperlink>
    </w:p>
    <w:p w14:paraId="3277FC59" w14:textId="77777777" w:rsidR="00603E15" w:rsidRPr="003E7A78" w:rsidRDefault="00603E15" w:rsidP="00603E15">
      <w:pPr>
        <w:pBdr>
          <w:bottom w:val="single" w:sz="6" w:space="1" w:color="auto"/>
        </w:pBdr>
        <w:spacing w:after="120"/>
      </w:pPr>
      <w:r>
        <w:t xml:space="preserve">2 April </w:t>
      </w:r>
      <w:r>
        <w:tab/>
      </w:r>
      <w:r>
        <w:tab/>
      </w:r>
      <w:r>
        <w:tab/>
      </w:r>
      <w:hyperlink r:id="rId9" w:history="1">
        <w:r w:rsidRPr="008B3BDB">
          <w:rPr>
            <w:rStyle w:val="Hyperlink"/>
          </w:rPr>
          <w:t>World Autism Day</w:t>
        </w:r>
      </w:hyperlink>
    </w:p>
    <w:p w14:paraId="4018B1AE" w14:textId="77777777" w:rsidR="00603E15" w:rsidRDefault="00603E15" w:rsidP="00603E15">
      <w:pPr>
        <w:pBdr>
          <w:bottom w:val="single" w:sz="6" w:space="1" w:color="auto"/>
        </w:pBdr>
        <w:spacing w:after="120"/>
      </w:pPr>
      <w:r>
        <w:t>5 April</w:t>
      </w:r>
      <w:r>
        <w:tab/>
      </w:r>
      <w:r>
        <w:tab/>
      </w:r>
      <w:r>
        <w:tab/>
      </w:r>
      <w:hyperlink r:id="rId10" w:anchor=":~:text=5th%20October%202022%3A%20The%20deadline,the%202022%2F2023%20tax%20year." w:history="1">
        <w:r w:rsidRPr="008B3BDB">
          <w:rPr>
            <w:rStyle w:val="Hyperlink"/>
          </w:rPr>
          <w:t>Tax Year End Day</w:t>
        </w:r>
      </w:hyperlink>
      <w:r>
        <w:t xml:space="preserve"> (financial wellbeing)</w:t>
      </w:r>
    </w:p>
    <w:p w14:paraId="0E6547C4" w14:textId="77777777" w:rsidR="00603E15" w:rsidRPr="003E7A78" w:rsidRDefault="00603E15" w:rsidP="00603E15">
      <w:pPr>
        <w:pBdr>
          <w:bottom w:val="single" w:sz="6" w:space="1" w:color="auto"/>
        </w:pBdr>
        <w:spacing w:after="120"/>
      </w:pPr>
      <w:r>
        <w:t xml:space="preserve">7 April </w:t>
      </w:r>
      <w:r>
        <w:tab/>
      </w:r>
      <w:r>
        <w:tab/>
      </w:r>
      <w:r>
        <w:tab/>
      </w:r>
      <w:hyperlink r:id="rId11" w:history="1">
        <w:r w:rsidRPr="008B3BDB">
          <w:rPr>
            <w:rStyle w:val="Hyperlink"/>
          </w:rPr>
          <w:t>World Health Day</w:t>
        </w:r>
      </w:hyperlink>
    </w:p>
    <w:p w14:paraId="5E7EDEBA" w14:textId="77777777" w:rsidR="00603E15" w:rsidRPr="003E7A78" w:rsidRDefault="00603E15" w:rsidP="00603E15">
      <w:pPr>
        <w:pBdr>
          <w:bottom w:val="single" w:sz="6" w:space="1" w:color="auto"/>
        </w:pBdr>
        <w:spacing w:after="120"/>
      </w:pPr>
      <w:r>
        <w:t xml:space="preserve">17 April </w:t>
      </w:r>
      <w:r>
        <w:tab/>
      </w:r>
      <w:r>
        <w:tab/>
      </w:r>
      <w:hyperlink r:id="rId12" w:history="1">
        <w:r w:rsidRPr="008B3BDB">
          <w:rPr>
            <w:rStyle w:val="Hyperlink"/>
          </w:rPr>
          <w:t>World Haemophilia Day</w:t>
        </w:r>
      </w:hyperlink>
    </w:p>
    <w:p w14:paraId="44336C13" w14:textId="77777777" w:rsidR="00603E15" w:rsidRPr="003E7A78" w:rsidRDefault="00603E15" w:rsidP="00603E15">
      <w:pPr>
        <w:pBdr>
          <w:bottom w:val="single" w:sz="6" w:space="1" w:color="auto"/>
        </w:pBdr>
        <w:spacing w:after="120"/>
      </w:pPr>
      <w:r>
        <w:t>24-30 April</w:t>
      </w:r>
      <w:r>
        <w:tab/>
      </w:r>
      <w:r>
        <w:tab/>
      </w:r>
      <w:hyperlink r:id="rId13" w:history="1">
        <w:r w:rsidRPr="008B3BDB">
          <w:rPr>
            <w:rStyle w:val="Hyperlink"/>
          </w:rPr>
          <w:t>MS Awareness Week</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p w14:paraId="12D7E01C" w14:textId="1AB43A47" w:rsidR="00D219C2" w:rsidRPr="00400974" w:rsidRDefault="00400974" w:rsidP="00D219C2">
      <w:pPr>
        <w:spacing w:before="120" w:after="120"/>
        <w:rPr>
          <w:b/>
          <w:bCs/>
          <w:color w:val="000000" w:themeColor="text1"/>
        </w:rPr>
      </w:pPr>
      <w:bookmarkStart w:id="0" w:name="_Hlk127957963"/>
      <w:r>
        <w:rPr>
          <w:b/>
          <w:bCs/>
          <w:color w:val="000000" w:themeColor="text1"/>
        </w:rPr>
        <w:t xml:space="preserve">April </w:t>
      </w:r>
      <w:r w:rsidRPr="00400974">
        <w:rPr>
          <w:b/>
          <w:bCs/>
          <w:color w:val="000000" w:themeColor="text1"/>
        </w:rPr>
        <w:t>Wellbeing Calendars</w:t>
      </w:r>
    </w:p>
    <w:p w14:paraId="1779C95B" w14:textId="60D463A6" w:rsidR="00400974" w:rsidRDefault="00400974" w:rsidP="00400974">
      <w:pPr>
        <w:spacing w:before="120" w:after="120"/>
      </w:pPr>
      <w:r>
        <w:t>Action for Happiness – Active April</w:t>
      </w:r>
    </w:p>
    <w:p w14:paraId="169D3EC2" w14:textId="77777777" w:rsidR="00603E15" w:rsidRDefault="00603E15" w:rsidP="00400974">
      <w:pPr>
        <w:spacing w:before="120" w:after="120"/>
      </w:pPr>
    </w:p>
    <w:p w14:paraId="47A52736" w14:textId="38545713" w:rsidR="00400974" w:rsidRDefault="00400974" w:rsidP="00400974">
      <w:pPr>
        <w:spacing w:before="120" w:after="120"/>
      </w:pPr>
      <w:hyperlink r:id="rId14" w:history="1">
        <w:r w:rsidRPr="00400974">
          <w:rPr>
            <w:rStyle w:val="Hyperlink"/>
          </w:rPr>
          <w:t>Virgin Pulse</w:t>
        </w:r>
      </w:hyperlink>
    </w:p>
    <w:p w14:paraId="4228DCAC" w14:textId="1DDB22FB" w:rsidR="00400974" w:rsidRDefault="00400974" w:rsidP="00400974">
      <w:pPr>
        <w:spacing w:before="120" w:after="120"/>
      </w:pPr>
      <w:r>
        <w:t>Here’s your April 2023: Workplace Wellbeing Calendar</w:t>
      </w:r>
      <w:r>
        <w:t xml:space="preserve">.  </w:t>
      </w:r>
      <w:r>
        <w:t>Use your jam-packed April wellbeing calendar to encourage open conversations, build new routines, and kick-start healthy competitions, this spring.</w:t>
      </w:r>
      <w:r>
        <w:t xml:space="preserve">  </w:t>
      </w:r>
      <w:r>
        <w:t xml:space="preserve">Healthy body = healthy mind. </w:t>
      </w:r>
      <w:r w:rsidR="007E2915">
        <w:t xml:space="preserve"> </w:t>
      </w:r>
      <w:r>
        <w:t>Fuel yourself with our health and wellbeing tips! Keep an eye out for some nutrition advice too</w:t>
      </w:r>
      <w:r>
        <w:t>.</w:t>
      </w:r>
    </w:p>
    <w:p w14:paraId="425B0179" w14:textId="77777777" w:rsidR="00603E15" w:rsidRDefault="00603E15" w:rsidP="00400974">
      <w:pPr>
        <w:spacing w:before="120" w:after="120"/>
      </w:pPr>
    </w:p>
    <w:p w14:paraId="42FD0C98" w14:textId="1815B185" w:rsidR="00C0074F" w:rsidRPr="00C0074F" w:rsidRDefault="00C0074F" w:rsidP="00C0074F">
      <w:pPr>
        <w:spacing w:before="120" w:after="120"/>
      </w:pPr>
      <w:hyperlink r:id="rId15" w:history="1">
        <w:r w:rsidRPr="00C0074F">
          <w:rPr>
            <w:rStyle w:val="Hyperlink"/>
          </w:rPr>
          <w:t>Ramadan Guidance</w:t>
        </w:r>
      </w:hyperlink>
    </w:p>
    <w:p w14:paraId="6F93CF37" w14:textId="77777777" w:rsidR="003D19ED" w:rsidRPr="003D19ED" w:rsidRDefault="003D19ED" w:rsidP="003D19ED">
      <w:pPr>
        <w:spacing w:before="120" w:after="120"/>
      </w:pPr>
      <w:hyperlink r:id="rId16" w:history="1">
        <w:r w:rsidRPr="003D19ED">
          <w:rPr>
            <w:rStyle w:val="Hyperlink"/>
          </w:rPr>
          <w:t>22 March Ra</w:t>
        </w:r>
        <w:r w:rsidRPr="003D19ED">
          <w:rPr>
            <w:rStyle w:val="Hyperlink"/>
          </w:rPr>
          <w:t>m</w:t>
        </w:r>
        <w:r w:rsidRPr="003D19ED">
          <w:rPr>
            <w:rStyle w:val="Hyperlink"/>
          </w:rPr>
          <w:t>adan begins (end</w:t>
        </w:r>
        <w:r w:rsidRPr="003D19ED">
          <w:rPr>
            <w:rStyle w:val="Hyperlink"/>
          </w:rPr>
          <w:t>s</w:t>
        </w:r>
        <w:r w:rsidRPr="003D19ED">
          <w:rPr>
            <w:rStyle w:val="Hyperlink"/>
          </w:rPr>
          <w:t xml:space="preserve"> 21st April)</w:t>
        </w:r>
      </w:hyperlink>
      <w:r w:rsidRPr="003D19ED">
        <w:rPr>
          <w:u w:val="single"/>
        </w:rPr>
        <w:t xml:space="preserve"> / </w:t>
      </w:r>
      <w:hyperlink r:id="rId17" w:history="1">
        <w:r w:rsidRPr="003D19ED">
          <w:rPr>
            <w:rStyle w:val="Hyperlink"/>
          </w:rPr>
          <w:t>Start of Ramadan</w:t>
        </w:r>
      </w:hyperlink>
      <w:r w:rsidRPr="003D19ED">
        <w:t xml:space="preserve"> </w:t>
      </w:r>
    </w:p>
    <w:p w14:paraId="1E5D068A" w14:textId="0B62FD15" w:rsidR="00C0074F" w:rsidRPr="00C0074F" w:rsidRDefault="00C0074F" w:rsidP="00C0074F">
      <w:pPr>
        <w:spacing w:before="120" w:after="120"/>
      </w:pPr>
      <w:r w:rsidRPr="00C0074F">
        <w:t>The EDI team have published guidance on StaffNet </w:t>
      </w:r>
      <w:r>
        <w:t>– please share across your networks.</w:t>
      </w:r>
    </w:p>
    <w:p w14:paraId="6ADCDCED" w14:textId="77777777" w:rsidR="00C0074F" w:rsidRPr="00C0074F" w:rsidRDefault="00C0074F" w:rsidP="00C0074F">
      <w:pPr>
        <w:spacing w:before="120" w:after="120"/>
      </w:pPr>
      <w:r w:rsidRPr="00C0074F">
        <w:t>Our interactive map and the Student Islamic Society have also updated details of prayer spaces:</w:t>
      </w:r>
    </w:p>
    <w:p w14:paraId="361469B5" w14:textId="77777777" w:rsidR="00C0074F" w:rsidRPr="00C0074F" w:rsidRDefault="00C0074F" w:rsidP="00C0074F">
      <w:pPr>
        <w:spacing w:before="120" w:after="120"/>
      </w:pPr>
      <w:hyperlink r:id="rId18" w:tooltip="https://www.manchester.ac.uk/discover/maps/interactive-map/" w:history="1">
        <w:r w:rsidRPr="00C0074F">
          <w:rPr>
            <w:rStyle w:val="Hyperlink"/>
          </w:rPr>
          <w:t>https://www.manc</w:t>
        </w:r>
        <w:r w:rsidRPr="00C0074F">
          <w:rPr>
            <w:rStyle w:val="Hyperlink"/>
          </w:rPr>
          <w:t>h</w:t>
        </w:r>
        <w:r w:rsidRPr="00C0074F">
          <w:rPr>
            <w:rStyle w:val="Hyperlink"/>
          </w:rPr>
          <w:t>ester.ac.uk/discover/maps/interactive-map/</w:t>
        </w:r>
      </w:hyperlink>
    </w:p>
    <w:p w14:paraId="0C315205" w14:textId="602A7E5F" w:rsidR="00C0074F" w:rsidRPr="00C0074F" w:rsidRDefault="00C0074F" w:rsidP="00C0074F">
      <w:pPr>
        <w:spacing w:before="120" w:after="120"/>
      </w:pPr>
      <w:r w:rsidRPr="00C0074F">
        <w:t xml:space="preserve">Any questions please don't hesitate to ask or email us at </w:t>
      </w:r>
      <w:hyperlink r:id="rId19" w:history="1">
        <w:r w:rsidR="003D19ED" w:rsidRPr="00C0074F">
          <w:rPr>
            <w:rStyle w:val="Hyperlink"/>
          </w:rPr>
          <w:t>equalityanddiversity@manchester.ac.uk</w:t>
        </w:r>
      </w:hyperlink>
      <w:r w:rsidR="003D19ED">
        <w:t xml:space="preserve">. </w:t>
      </w:r>
    </w:p>
    <w:p w14:paraId="19C2FFCE" w14:textId="77777777" w:rsidR="00C0074F" w:rsidRDefault="00C0074F" w:rsidP="00B14184">
      <w:pPr>
        <w:spacing w:before="120" w:after="120"/>
        <w:rPr>
          <w:b/>
          <w:bCs/>
        </w:rPr>
      </w:pPr>
    </w:p>
    <w:p w14:paraId="1E05D87A" w14:textId="3E53391E" w:rsidR="00707C27" w:rsidRPr="00707C27" w:rsidRDefault="00707C27" w:rsidP="00B14184">
      <w:pPr>
        <w:spacing w:before="120" w:after="120"/>
        <w:rPr>
          <w:b/>
          <w:bCs/>
        </w:rPr>
      </w:pPr>
      <w:r w:rsidRPr="00707C27">
        <w:rPr>
          <w:b/>
          <w:bCs/>
        </w:rPr>
        <w:t>Walk Leader Training for Lunchtime Walks</w:t>
      </w:r>
    </w:p>
    <w:p w14:paraId="1518D1B2" w14:textId="57286AE6" w:rsidR="00707C27" w:rsidRDefault="00707C27" w:rsidP="00B14184">
      <w:pPr>
        <w:spacing w:before="120" w:after="120"/>
      </w:pPr>
      <w:r w:rsidRPr="00707C27">
        <w:t xml:space="preserve">If you are interested in training to be a walk leader for the lunchtime walks email </w:t>
      </w:r>
      <w:hyperlink r:id="rId20" w:history="1">
        <w:r w:rsidRPr="00082E21">
          <w:rPr>
            <w:rStyle w:val="Hyperlink"/>
          </w:rPr>
          <w:t>mcrstrollers@manchester.ac.uk</w:t>
        </w:r>
      </w:hyperlink>
      <w:r>
        <w:t xml:space="preserve"> </w:t>
      </w:r>
      <w:r w:rsidRPr="00707C27">
        <w:t>as we need more volunteers!</w:t>
      </w:r>
    </w:p>
    <w:p w14:paraId="23EA5E6C" w14:textId="77777777" w:rsidR="00707C27" w:rsidRDefault="00707C27" w:rsidP="00B14184">
      <w:pPr>
        <w:spacing w:before="120" w:after="120"/>
      </w:pPr>
    </w:p>
    <w:bookmarkEnd w:id="0"/>
    <w:p w14:paraId="4ACFAA6E" w14:textId="77777777" w:rsidR="00635992" w:rsidRPr="00635992" w:rsidRDefault="00635992" w:rsidP="00635992">
      <w:pPr>
        <w:spacing w:before="120" w:after="120"/>
        <w:rPr>
          <w:b/>
          <w:bCs/>
        </w:rPr>
      </w:pPr>
      <w:r w:rsidRPr="00635992">
        <w:rPr>
          <w:b/>
          <w:bCs/>
        </w:rPr>
        <w:t>Join the UoM Disabled Staff Network (DSN) Group</w:t>
      </w:r>
    </w:p>
    <w:p w14:paraId="30E93D33" w14:textId="77777777" w:rsidR="00635992" w:rsidRPr="00635992" w:rsidRDefault="00635992" w:rsidP="00635992">
      <w:pPr>
        <w:spacing w:before="120" w:after="120"/>
      </w:pPr>
      <w:r w:rsidRPr="00635992">
        <w:lastRenderedPageBreak/>
        <w:t>Are you looking for mutual support or guidance?</w:t>
      </w:r>
    </w:p>
    <w:p w14:paraId="7EDDA62A" w14:textId="77777777" w:rsidR="00635992" w:rsidRPr="00635992" w:rsidRDefault="00635992" w:rsidP="00635992">
      <w:pPr>
        <w:spacing w:before="120" w:after="120"/>
      </w:pPr>
      <w:r w:rsidRPr="00635992">
        <w:t>Would you like to learn more about disability support and inclusion?</w:t>
      </w:r>
    </w:p>
    <w:p w14:paraId="183C94E4" w14:textId="77777777" w:rsidR="00635992" w:rsidRPr="00635992" w:rsidRDefault="00635992" w:rsidP="00635992">
      <w:pPr>
        <w:spacing w:before="120" w:after="120"/>
      </w:pPr>
      <w:r w:rsidRPr="00635992">
        <w:t>Are you interested in being a voice for equality?</w:t>
      </w:r>
    </w:p>
    <w:p w14:paraId="6728BD93" w14:textId="77777777" w:rsidR="00635992" w:rsidRPr="00635992" w:rsidRDefault="00635992" w:rsidP="00635992">
      <w:pPr>
        <w:spacing w:before="120" w:after="120"/>
      </w:pPr>
      <w:r w:rsidRPr="00635992">
        <w:t>Would you like to raise awareness or attend social events?</w:t>
      </w:r>
    </w:p>
    <w:p w14:paraId="3EE02251" w14:textId="77777777" w:rsidR="00635992" w:rsidRPr="00635992" w:rsidRDefault="00635992" w:rsidP="00635992">
      <w:pPr>
        <w:spacing w:before="120" w:after="120"/>
      </w:pPr>
      <w:r w:rsidRPr="00635992">
        <w:t>The DSN is open to all members of staff (including PGR students) at the University of Manchester who consider themselves to have an impairment, or long-term health/medical condition.</w:t>
      </w:r>
    </w:p>
    <w:p w14:paraId="5F406CB1" w14:textId="77777777" w:rsidR="00635992" w:rsidRPr="00635992" w:rsidRDefault="00635992" w:rsidP="00635992">
      <w:pPr>
        <w:spacing w:before="120" w:after="120"/>
      </w:pPr>
      <w:proofErr w:type="spellStart"/>
      <w:r w:rsidRPr="00635992">
        <w:t>ListServ</w:t>
      </w:r>
      <w:proofErr w:type="spellEnd"/>
      <w:r w:rsidRPr="00635992">
        <w:t xml:space="preserve"> - sign up to our emails - </w:t>
      </w:r>
      <w:hyperlink r:id="rId21" w:tgtFrame="_blank" w:tooltip="https://bit.ly/DSNListserv" w:history="1">
        <w:r w:rsidRPr="00635992">
          <w:rPr>
            <w:rStyle w:val="Hyperlink"/>
          </w:rPr>
          <w:t>https://bit.ly/DSNListserv</w:t>
        </w:r>
      </w:hyperlink>
    </w:p>
    <w:p w14:paraId="4596A129" w14:textId="77777777" w:rsidR="00635992" w:rsidRPr="00635992" w:rsidRDefault="00635992" w:rsidP="00635992">
      <w:pPr>
        <w:spacing w:before="120" w:after="120"/>
      </w:pPr>
      <w:r w:rsidRPr="00635992">
        <w:t xml:space="preserve">Teams - communicate directly with other members - </w:t>
      </w:r>
      <w:hyperlink r:id="rId22" w:tgtFrame="_blank" w:tooltip="https://bit.ly/DSNTeams" w:history="1">
        <w:r w:rsidRPr="00635992">
          <w:rPr>
            <w:rStyle w:val="Hyperlink"/>
          </w:rPr>
          <w:t>https://bit.ly/DSNTeams</w:t>
        </w:r>
      </w:hyperlink>
    </w:p>
    <w:p w14:paraId="3EB17A16" w14:textId="77777777" w:rsidR="00635992" w:rsidRPr="00635992" w:rsidRDefault="00635992" w:rsidP="00635992">
      <w:pPr>
        <w:spacing w:before="120" w:after="120"/>
      </w:pPr>
      <w:r w:rsidRPr="00635992">
        <w:t xml:space="preserve">Yammer - our social network channel - </w:t>
      </w:r>
      <w:hyperlink r:id="rId23" w:tgtFrame="_blank" w:tooltip="https://bit.ly/DSNYammer" w:history="1">
        <w:r w:rsidRPr="00635992">
          <w:rPr>
            <w:rStyle w:val="Hyperlink"/>
          </w:rPr>
          <w:t>https://bit.ly/DSNYammer</w:t>
        </w:r>
      </w:hyperlink>
    </w:p>
    <w:p w14:paraId="1ABF65E4" w14:textId="77777777" w:rsidR="00635992" w:rsidRPr="00635992" w:rsidRDefault="00635992" w:rsidP="00635992">
      <w:pPr>
        <w:spacing w:before="120" w:after="120"/>
      </w:pPr>
      <w:r w:rsidRPr="00635992">
        <w:t>We meet every quarter to discuss the issues affecting our community.</w:t>
      </w:r>
    </w:p>
    <w:p w14:paraId="1BB07511" w14:textId="77777777" w:rsidR="00635992" w:rsidRPr="00635992" w:rsidRDefault="00635992" w:rsidP="00635992">
      <w:pPr>
        <w:spacing w:before="120" w:after="120"/>
      </w:pPr>
      <w:r w:rsidRPr="00635992">
        <w:t>Looking forward to hearing from you!</w:t>
      </w:r>
    </w:p>
    <w:p w14:paraId="5B87D21C" w14:textId="77777777" w:rsidR="00635992" w:rsidRPr="00635992" w:rsidRDefault="00635992" w:rsidP="00635992">
      <w:pPr>
        <w:spacing w:before="120" w:after="120"/>
      </w:pPr>
      <w:r w:rsidRPr="00635992">
        <w:t xml:space="preserve">Rachel Heyes, Laura Howard &amp; Steven Pierce - Co-Chairs of the DSN </w:t>
      </w:r>
    </w:p>
    <w:p w14:paraId="04945A36" w14:textId="77777777" w:rsidR="00635992" w:rsidRPr="00635992" w:rsidRDefault="00635992" w:rsidP="00635992">
      <w:pPr>
        <w:spacing w:before="120" w:after="120"/>
      </w:pPr>
      <w:r w:rsidRPr="00635992">
        <w:t>Supported by the EDI Team (</w:t>
      </w:r>
      <w:hyperlink r:id="rId24" w:tgtFrame="_blank" w:tooltip="mailto:equalityanddiversity@manchester.ac.uk" w:history="1">
        <w:r w:rsidRPr="00635992">
          <w:rPr>
            <w:rStyle w:val="Hyperlink"/>
          </w:rPr>
          <w:t>equalityanddiversity@manchester.ac.uk</w:t>
        </w:r>
      </w:hyperlink>
      <w:r w:rsidRPr="00635992">
        <w:t>)</w:t>
      </w:r>
    </w:p>
    <w:p w14:paraId="3F6E59D1" w14:textId="77777777" w:rsidR="00635992" w:rsidRDefault="00635992" w:rsidP="004E7858">
      <w:pPr>
        <w:spacing w:before="120" w:after="120"/>
        <w:rPr>
          <w:b/>
          <w:bCs/>
        </w:rPr>
      </w:pPr>
    </w:p>
    <w:p w14:paraId="251E36C9" w14:textId="75B469FA" w:rsidR="001449EC" w:rsidRDefault="001449EC" w:rsidP="001449EC">
      <w:pPr>
        <w:spacing w:before="120" w:after="120"/>
      </w:pPr>
      <w:hyperlink r:id="rId25" w:history="1">
        <w:r w:rsidRPr="001449EC">
          <w:rPr>
            <w:rStyle w:val="Hyperlink"/>
          </w:rPr>
          <w:t>Psychology and health professor Cary Cooper gave his 7 tips for work happiness</w:t>
        </w:r>
      </w:hyperlink>
      <w:r>
        <w:t xml:space="preserve"> </w:t>
      </w:r>
    </w:p>
    <w:p w14:paraId="6362A26C" w14:textId="22C41A9E" w:rsidR="001449EC" w:rsidRDefault="001449EC" w:rsidP="001449EC">
      <w:pPr>
        <w:spacing w:before="120" w:after="120"/>
      </w:pPr>
      <w:r>
        <w:t xml:space="preserve">I'm a psychologist </w:t>
      </w:r>
      <w:r>
        <w:t>–</w:t>
      </w:r>
      <w:r>
        <w:t xml:space="preserve"> these</w:t>
      </w:r>
      <w:r>
        <w:t xml:space="preserve"> </w:t>
      </w:r>
      <w:r>
        <w:t>are my 7 tips for being happy at work</w:t>
      </w:r>
      <w:r>
        <w:t xml:space="preserve">.  </w:t>
      </w:r>
      <w:r>
        <w:t>These include being active, learning new skills and connecting with people</w:t>
      </w:r>
      <w:r>
        <w:t>.</w:t>
      </w:r>
    </w:p>
    <w:p w14:paraId="00DF8952" w14:textId="77777777" w:rsidR="001449EC" w:rsidRDefault="001449EC" w:rsidP="001449EC">
      <w:pPr>
        <w:spacing w:before="120" w:after="120"/>
      </w:pPr>
    </w:p>
    <w:p w14:paraId="590AA0D1" w14:textId="6325F2E0" w:rsidR="007021F8" w:rsidRPr="007021F8" w:rsidRDefault="007021F8" w:rsidP="001449EC">
      <w:pPr>
        <w:spacing w:before="120" w:after="120"/>
        <w:rPr>
          <w:b/>
          <w:bCs/>
        </w:rPr>
      </w:pPr>
      <w:r w:rsidRPr="007021F8">
        <w:rPr>
          <w:b/>
          <w:bCs/>
        </w:rPr>
        <w:t>World Sleep Day – 17 March 2023</w:t>
      </w:r>
    </w:p>
    <w:p w14:paraId="6900E1F2" w14:textId="0E5F5629" w:rsidR="007021F8" w:rsidRDefault="007021F8" w:rsidP="001449EC">
      <w:pPr>
        <w:spacing w:before="120" w:after="120"/>
      </w:pPr>
      <w:hyperlink r:id="rId26" w:history="1">
        <w:r w:rsidRPr="007021F8">
          <w:rPr>
            <w:rStyle w:val="Hyperlink"/>
          </w:rPr>
          <w:t>Unmind EMEA Presents How to sleep well: Simple science to optimise your sleep</w:t>
        </w:r>
      </w:hyperlink>
    </w:p>
    <w:p w14:paraId="2174958B" w14:textId="76917D3D" w:rsidR="007021F8" w:rsidRDefault="007021F8" w:rsidP="007021F8">
      <w:pPr>
        <w:spacing w:before="120" w:after="120"/>
      </w:pPr>
      <w:r w:rsidRPr="007021F8">
        <w:t xml:space="preserve">You can grab the slides that were used for the Space, including </w:t>
      </w:r>
      <w:proofErr w:type="spellStart"/>
      <w:r w:rsidRPr="007021F8">
        <w:t>Nerina’s</w:t>
      </w:r>
      <w:proofErr w:type="spellEnd"/>
      <w:r w:rsidRPr="007021F8">
        <w:t xml:space="preserve"> 5 non-negotiables,</w:t>
      </w:r>
      <w:hyperlink r:id="rId27" w:tgtFrame="_blank" w:tooltip="https://unmind.us14.list-manage.com/track/click?u=53e24ebaf367fd937a292d87f&amp;id=f42ce17459&amp;e=529a06446d" w:history="1">
        <w:r w:rsidRPr="007021F8">
          <w:rPr>
            <w:rStyle w:val="Hyperlink"/>
          </w:rPr>
          <w:t xml:space="preserve"> h</w:t>
        </w:r>
        <w:r w:rsidRPr="007021F8">
          <w:rPr>
            <w:rStyle w:val="Hyperlink"/>
          </w:rPr>
          <w:t>e</w:t>
        </w:r>
        <w:r w:rsidRPr="007021F8">
          <w:rPr>
            <w:rStyle w:val="Hyperlink"/>
          </w:rPr>
          <w:t>re</w:t>
        </w:r>
      </w:hyperlink>
      <w:r>
        <w:t>.</w:t>
      </w:r>
    </w:p>
    <w:p w14:paraId="467E7B74" w14:textId="4A8964FC" w:rsidR="007021F8" w:rsidRDefault="007D7B0C" w:rsidP="007021F8">
      <w:pPr>
        <w:spacing w:before="120" w:after="120"/>
      </w:pPr>
      <w:hyperlink r:id="rId28" w:history="1">
        <w:r w:rsidRPr="007D7B0C">
          <w:rPr>
            <w:rStyle w:val="Hyperlink"/>
          </w:rPr>
          <w:t>How to Unlock yo</w:t>
        </w:r>
        <w:r w:rsidRPr="007D7B0C">
          <w:rPr>
            <w:rStyle w:val="Hyperlink"/>
          </w:rPr>
          <w:t>u</w:t>
        </w:r>
        <w:r w:rsidRPr="007D7B0C">
          <w:rPr>
            <w:rStyle w:val="Hyperlink"/>
          </w:rPr>
          <w:t>r Tru</w:t>
        </w:r>
        <w:r w:rsidRPr="007D7B0C">
          <w:rPr>
            <w:rStyle w:val="Hyperlink"/>
          </w:rPr>
          <w:t>e</w:t>
        </w:r>
        <w:r w:rsidRPr="007D7B0C">
          <w:rPr>
            <w:rStyle w:val="Hyperlink"/>
          </w:rPr>
          <w:t xml:space="preserve"> Potential </w:t>
        </w:r>
        <w:r w:rsidRPr="007D7B0C">
          <w:rPr>
            <w:rStyle w:val="Hyperlink"/>
          </w:rPr>
          <w:t>–</w:t>
        </w:r>
        <w:r w:rsidRPr="007D7B0C">
          <w:rPr>
            <w:rStyle w:val="Hyperlink"/>
          </w:rPr>
          <w:t xml:space="preserve"> Starting</w:t>
        </w:r>
        <w:r w:rsidRPr="007D7B0C">
          <w:rPr>
            <w:rStyle w:val="Hyperlink"/>
          </w:rPr>
          <w:t xml:space="preserve"> </w:t>
        </w:r>
        <w:r w:rsidRPr="007D7B0C">
          <w:rPr>
            <w:rStyle w:val="Hyperlink"/>
          </w:rPr>
          <w:t>with Sleep</w:t>
        </w:r>
      </w:hyperlink>
    </w:p>
    <w:p w14:paraId="5C364ED7" w14:textId="0F651561" w:rsidR="007D7B0C" w:rsidRPr="007021F8" w:rsidRDefault="007D7B0C" w:rsidP="007D7B0C">
      <w:pPr>
        <w:spacing w:before="120" w:after="120"/>
      </w:pPr>
      <w:r>
        <w:t>Host Patricia Keating</w:t>
      </w:r>
      <w:r>
        <w:t xml:space="preserve"> of Tech Manchester Tech recorded g</w:t>
      </w:r>
      <w:r>
        <w:t xml:space="preserve">uest Aidan Kearney, founder </w:t>
      </w:r>
      <w:hyperlink r:id="rId29" w:history="1">
        <w:r w:rsidRPr="007D7B0C">
          <w:rPr>
            <w:rStyle w:val="Hyperlink"/>
          </w:rPr>
          <w:t>Malleable Mind</w:t>
        </w:r>
      </w:hyperlink>
      <w:r>
        <w:t>, on the importance of sleep.</w:t>
      </w:r>
    </w:p>
    <w:p w14:paraId="7A791851" w14:textId="77777777" w:rsidR="007021F8" w:rsidRDefault="007021F8" w:rsidP="001449EC">
      <w:pPr>
        <w:spacing w:before="120" w:after="120"/>
      </w:pPr>
    </w:p>
    <w:p w14:paraId="392C5490" w14:textId="271AB08A" w:rsidR="001449EC" w:rsidRDefault="001449EC" w:rsidP="001449EC">
      <w:pPr>
        <w:spacing w:before="120" w:after="120"/>
      </w:pPr>
      <w:hyperlink r:id="rId30" w:history="1">
        <w:r w:rsidRPr="001449EC">
          <w:rPr>
            <w:rStyle w:val="Hyperlink"/>
          </w:rPr>
          <w:t>My Whole Self Day 2023 - free Manager's Toolkit</w:t>
        </w:r>
      </w:hyperlink>
    </w:p>
    <w:p w14:paraId="61F6665F" w14:textId="591F4021" w:rsidR="001449EC" w:rsidRDefault="001449EC" w:rsidP="001449EC">
      <w:pPr>
        <w:spacing w:before="120" w:after="120"/>
      </w:pPr>
      <w:r>
        <w:t xml:space="preserve">The resources included in the toolkit can help equip managers with the knowledge and confidence needed to support the mental health of teams – and boost productivity. </w:t>
      </w:r>
      <w:r>
        <w:t xml:space="preserve"> </w:t>
      </w:r>
      <w:r>
        <w:t xml:space="preserve">Help your managers empower their teams, so everyone </w:t>
      </w:r>
      <w:proofErr w:type="gramStart"/>
      <w:r>
        <w:t>is able to</w:t>
      </w:r>
      <w:proofErr w:type="gramEnd"/>
      <w:r>
        <w:t xml:space="preserve"> bring their whole self to work, every day.</w:t>
      </w:r>
    </w:p>
    <w:p w14:paraId="5BEFECFE" w14:textId="77777777" w:rsidR="001449EC" w:rsidRDefault="001449EC" w:rsidP="00D254FF">
      <w:pPr>
        <w:spacing w:before="120" w:after="120"/>
      </w:pPr>
    </w:p>
    <w:p w14:paraId="7A4550E3" w14:textId="34C24E48" w:rsidR="00CB584A" w:rsidRDefault="00CB584A" w:rsidP="00D254FF">
      <w:pPr>
        <w:spacing w:before="120" w:after="120"/>
      </w:pPr>
      <w:hyperlink r:id="rId31" w:history="1">
        <w:r w:rsidRPr="00CB584A">
          <w:rPr>
            <w:rStyle w:val="Hyperlink"/>
          </w:rPr>
          <w:t>Tackle The Taboo: Mention Menopause</w:t>
        </w:r>
      </w:hyperlink>
    </w:p>
    <w:p w14:paraId="38ECC405" w14:textId="77777777" w:rsidR="003D19ED" w:rsidRDefault="00CB584A" w:rsidP="00D254FF">
      <w:pPr>
        <w:spacing w:before="120" w:after="120"/>
      </w:pPr>
      <w:r w:rsidRPr="00CB584A">
        <w:t>For International Women's Day </w:t>
      </w:r>
      <w:hyperlink r:id="rId32" w:history="1">
        <w:r w:rsidRPr="00CB584A">
          <w:rPr>
            <w:rStyle w:val="Hyperlink"/>
          </w:rPr>
          <w:t>Simone Roche MBE</w:t>
        </w:r>
      </w:hyperlink>
      <w:r w:rsidRPr="00CB584A">
        <w:t> Roche MBE hosted an insightful and frank conversation with four women who have all faced menopause at different stages and in different degrees in their lives.</w:t>
      </w:r>
      <w:r w:rsidR="003D19ED">
        <w:t xml:space="preserve">  </w:t>
      </w:r>
      <w:r w:rsidRPr="00CB584A">
        <w:t>We welcome </w:t>
      </w:r>
      <w:hyperlink r:id="rId33" w:history="1">
        <w:r w:rsidRPr="00CB584A">
          <w:rPr>
            <w:rStyle w:val="Hyperlink"/>
          </w:rPr>
          <w:t>Nina K.</w:t>
        </w:r>
      </w:hyperlink>
      <w:r w:rsidRPr="00CB584A">
        <w:t> </w:t>
      </w:r>
      <w:hyperlink r:id="rId34" w:history="1">
        <w:r w:rsidRPr="00CB584A">
          <w:rPr>
            <w:rStyle w:val="Hyperlink"/>
          </w:rPr>
          <w:t xml:space="preserve">Adele </w:t>
        </w:r>
        <w:proofErr w:type="spellStart"/>
        <w:r w:rsidRPr="00CB584A">
          <w:rPr>
            <w:rStyle w:val="Hyperlink"/>
          </w:rPr>
          <w:t>MacKinlay</w:t>
        </w:r>
        <w:proofErr w:type="spellEnd"/>
      </w:hyperlink>
      <w:r w:rsidRPr="00CB584A">
        <w:t> </w:t>
      </w:r>
      <w:hyperlink r:id="rId35" w:history="1">
        <w:r w:rsidRPr="00CB584A">
          <w:rPr>
            <w:rStyle w:val="Hyperlink"/>
          </w:rPr>
          <w:t xml:space="preserve">Lindsay Garvey-Jones (she/her) </w:t>
        </w:r>
        <w:r w:rsidRPr="00CB584A">
          <w:rPr>
            <w:rStyle w:val="Hyperlink"/>
            <w:rFonts w:ascii="Segoe UI Emoji" w:hAnsi="Segoe UI Emoji" w:cs="Segoe UI Emoji"/>
          </w:rPr>
          <w:t>🇺🇦</w:t>
        </w:r>
      </w:hyperlink>
      <w:r w:rsidRPr="00CB584A">
        <w:t> and </w:t>
      </w:r>
      <w:hyperlink r:id="rId36" w:history="1">
        <w:r w:rsidRPr="00CB584A">
          <w:rPr>
            <w:rStyle w:val="Hyperlink"/>
          </w:rPr>
          <w:t>Alison Rawling</w:t>
        </w:r>
      </w:hyperlink>
      <w:r w:rsidRPr="00CB584A">
        <w:t> to join the panel to discuss:</w:t>
      </w:r>
    </w:p>
    <w:p w14:paraId="1E0022B2" w14:textId="493A3CAB" w:rsidR="003D19ED" w:rsidRPr="003D19ED" w:rsidRDefault="00CB584A" w:rsidP="003D19ED">
      <w:pPr>
        <w:pStyle w:val="ListParagraph"/>
        <w:numPr>
          <w:ilvl w:val="0"/>
          <w:numId w:val="37"/>
        </w:numPr>
        <w:spacing w:before="120" w:after="120"/>
        <w:ind w:left="714" w:hanging="357"/>
        <w:contextualSpacing w:val="0"/>
        <w:rPr>
          <w:rFonts w:asciiTheme="minorHAnsi" w:hAnsiTheme="minorHAnsi" w:cstheme="minorHAnsi"/>
          <w:sz w:val="22"/>
          <w:szCs w:val="22"/>
        </w:rPr>
      </w:pPr>
      <w:r w:rsidRPr="003D19ED">
        <w:rPr>
          <w:rFonts w:asciiTheme="minorHAnsi" w:hAnsiTheme="minorHAnsi" w:cstheme="minorHAnsi"/>
          <w:sz w:val="22"/>
          <w:szCs w:val="22"/>
        </w:rPr>
        <w:t xml:space="preserve">The importance of creating safe places for ANYONE to talk about </w:t>
      </w:r>
      <w:proofErr w:type="gramStart"/>
      <w:r w:rsidRPr="003D19ED">
        <w:rPr>
          <w:rFonts w:asciiTheme="minorHAnsi" w:hAnsiTheme="minorHAnsi" w:cstheme="minorHAnsi"/>
          <w:sz w:val="22"/>
          <w:szCs w:val="22"/>
        </w:rPr>
        <w:t>menopause</w:t>
      </w:r>
      <w:proofErr w:type="gramEnd"/>
    </w:p>
    <w:p w14:paraId="4779CAA0" w14:textId="6D8BB288" w:rsidR="003D19ED" w:rsidRPr="003D19ED" w:rsidRDefault="00CB584A" w:rsidP="003D19ED">
      <w:pPr>
        <w:pStyle w:val="ListParagraph"/>
        <w:numPr>
          <w:ilvl w:val="0"/>
          <w:numId w:val="37"/>
        </w:numPr>
        <w:spacing w:before="120" w:after="120"/>
        <w:ind w:left="714" w:hanging="357"/>
        <w:contextualSpacing w:val="0"/>
        <w:rPr>
          <w:rFonts w:asciiTheme="minorHAnsi" w:hAnsiTheme="minorHAnsi" w:cstheme="minorHAnsi"/>
          <w:sz w:val="22"/>
          <w:szCs w:val="22"/>
        </w:rPr>
      </w:pPr>
      <w:r w:rsidRPr="003D19ED">
        <w:rPr>
          <w:rFonts w:asciiTheme="minorHAnsi" w:hAnsiTheme="minorHAnsi" w:cstheme="minorHAnsi"/>
          <w:sz w:val="22"/>
          <w:szCs w:val="22"/>
        </w:rPr>
        <w:t xml:space="preserve">The racial and ethnic disparity in those who experience </w:t>
      </w:r>
      <w:proofErr w:type="gramStart"/>
      <w:r w:rsidRPr="003D19ED">
        <w:rPr>
          <w:rFonts w:asciiTheme="minorHAnsi" w:hAnsiTheme="minorHAnsi" w:cstheme="minorHAnsi"/>
          <w:sz w:val="22"/>
          <w:szCs w:val="22"/>
        </w:rPr>
        <w:t>menopause</w:t>
      </w:r>
      <w:proofErr w:type="gramEnd"/>
    </w:p>
    <w:p w14:paraId="1CB5BB2F" w14:textId="5A05FC8F" w:rsidR="003D19ED" w:rsidRPr="003D19ED" w:rsidRDefault="00CB584A" w:rsidP="003D19ED">
      <w:pPr>
        <w:pStyle w:val="ListParagraph"/>
        <w:numPr>
          <w:ilvl w:val="0"/>
          <w:numId w:val="37"/>
        </w:numPr>
        <w:spacing w:before="120" w:after="120"/>
        <w:ind w:left="714" w:hanging="357"/>
        <w:contextualSpacing w:val="0"/>
        <w:rPr>
          <w:rFonts w:asciiTheme="minorHAnsi" w:hAnsiTheme="minorHAnsi" w:cstheme="minorHAnsi"/>
          <w:sz w:val="22"/>
          <w:szCs w:val="22"/>
        </w:rPr>
      </w:pPr>
      <w:r w:rsidRPr="003D19ED">
        <w:rPr>
          <w:rFonts w:asciiTheme="minorHAnsi" w:hAnsiTheme="minorHAnsi" w:cstheme="minorHAnsi"/>
          <w:sz w:val="22"/>
          <w:szCs w:val="22"/>
        </w:rPr>
        <w:t xml:space="preserve">Why the lack of support is pushing women out of </w:t>
      </w:r>
      <w:proofErr w:type="gramStart"/>
      <w:r w:rsidRPr="003D19ED">
        <w:rPr>
          <w:rFonts w:asciiTheme="minorHAnsi" w:hAnsiTheme="minorHAnsi" w:cstheme="minorHAnsi"/>
          <w:sz w:val="22"/>
          <w:szCs w:val="22"/>
        </w:rPr>
        <w:t>work</w:t>
      </w:r>
      <w:proofErr w:type="gramEnd"/>
    </w:p>
    <w:p w14:paraId="617F3F4E" w14:textId="2B9CD5E9" w:rsidR="00CB584A" w:rsidRPr="003D19ED" w:rsidRDefault="00CB584A" w:rsidP="003D19ED">
      <w:pPr>
        <w:pStyle w:val="ListParagraph"/>
        <w:numPr>
          <w:ilvl w:val="0"/>
          <w:numId w:val="37"/>
        </w:numPr>
        <w:spacing w:before="120" w:after="120"/>
        <w:ind w:left="714" w:hanging="357"/>
        <w:contextualSpacing w:val="0"/>
        <w:rPr>
          <w:rFonts w:asciiTheme="minorHAnsi" w:hAnsiTheme="minorHAnsi" w:cstheme="minorHAnsi"/>
          <w:sz w:val="22"/>
          <w:szCs w:val="22"/>
        </w:rPr>
      </w:pPr>
      <w:r w:rsidRPr="003D19ED">
        <w:rPr>
          <w:rFonts w:asciiTheme="minorHAnsi" w:hAnsiTheme="minorHAnsi" w:cstheme="minorHAnsi"/>
          <w:sz w:val="22"/>
          <w:szCs w:val="22"/>
        </w:rPr>
        <w:lastRenderedPageBreak/>
        <w:t>How we can support each other on an individual level</w:t>
      </w:r>
    </w:p>
    <w:p w14:paraId="1A2F6321" w14:textId="77777777" w:rsidR="00CB584A" w:rsidRDefault="00CB584A" w:rsidP="00D254FF">
      <w:pPr>
        <w:spacing w:before="120" w:after="120"/>
      </w:pPr>
    </w:p>
    <w:p w14:paraId="4FBBCDD2" w14:textId="69AC8320" w:rsidR="00704C9C" w:rsidRDefault="00704C9C" w:rsidP="00D254FF">
      <w:pPr>
        <w:spacing w:before="120" w:after="120"/>
      </w:pPr>
      <w:hyperlink r:id="rId37" w:history="1">
        <w:proofErr w:type="spellStart"/>
        <w:r w:rsidRPr="00704C9C">
          <w:rPr>
            <w:rStyle w:val="Hyperlink"/>
          </w:rPr>
          <w:t>Henpicked</w:t>
        </w:r>
        <w:proofErr w:type="spellEnd"/>
        <w:r w:rsidRPr="00704C9C">
          <w:rPr>
            <w:rStyle w:val="Hyperlink"/>
          </w:rPr>
          <w:t xml:space="preserve"> Lunch &amp; Learn Webinar: </w:t>
        </w:r>
        <w:r w:rsidRPr="00704C9C">
          <w:rPr>
            <w:rStyle w:val="Hyperlink"/>
          </w:rPr>
          <w:t>Menopause and migraines</w:t>
        </w:r>
      </w:hyperlink>
    </w:p>
    <w:p w14:paraId="251223DA" w14:textId="03AB7B9D" w:rsidR="00704C9C" w:rsidRDefault="00704C9C" w:rsidP="00D254FF">
      <w:pPr>
        <w:spacing w:before="120" w:after="120"/>
      </w:pPr>
      <w:r>
        <w:t>12 April 2023 12:15-12:45</w:t>
      </w:r>
    </w:p>
    <w:p w14:paraId="7B6E0BBB" w14:textId="594CD784" w:rsidR="00704C9C" w:rsidRDefault="00704C9C" w:rsidP="00704C9C">
      <w:pPr>
        <w:spacing w:before="120" w:after="120"/>
      </w:pPr>
      <w:r>
        <w:t>Hormone changes that happen during the menopause transition can mean that all types of headaches, including migraines, become more common.</w:t>
      </w:r>
      <w:r>
        <w:t xml:space="preserve">  </w:t>
      </w:r>
      <w:r>
        <w:t xml:space="preserve">In this session we’ll discuss what everyone needs to know about and what you can do. </w:t>
      </w:r>
      <w:r>
        <w:t xml:space="preserve"> </w:t>
      </w:r>
      <w:proofErr w:type="spellStart"/>
      <w:r>
        <w:t>Henpicked’s</w:t>
      </w:r>
      <w:proofErr w:type="spellEnd"/>
      <w:r>
        <w:t xml:space="preserve"> Deborah Garlick and Dr Abbie Laing of My Menopause Centre, rated ‘outstanding’ by the Care Quality Commission, will be discussing this at our next </w:t>
      </w:r>
      <w:proofErr w:type="gramStart"/>
      <w:r>
        <w:t>Lunch</w:t>
      </w:r>
      <w:proofErr w:type="gramEnd"/>
      <w:r>
        <w:t xml:space="preserve"> &amp; Learn.</w:t>
      </w:r>
    </w:p>
    <w:p w14:paraId="403618E8" w14:textId="77777777" w:rsidR="00704C9C" w:rsidRDefault="00704C9C" w:rsidP="00D254FF">
      <w:pPr>
        <w:spacing w:before="120" w:after="120"/>
      </w:pPr>
    </w:p>
    <w:p w14:paraId="37ABD96B" w14:textId="72D3BE3D" w:rsidR="00C07AC2" w:rsidRPr="00C056E7" w:rsidRDefault="0010165F" w:rsidP="00D254FF">
      <w:pPr>
        <w:spacing w:before="120" w:after="120"/>
      </w:pPr>
      <w:hyperlink r:id="rId38" w:history="1">
        <w:proofErr w:type="spellStart"/>
        <w:r w:rsidR="00B6715E" w:rsidRPr="0010165F">
          <w:rPr>
            <w:rStyle w:val="Hyperlink"/>
          </w:rPr>
          <w:t>Henpicked</w:t>
        </w:r>
        <w:proofErr w:type="spellEnd"/>
        <w:r w:rsidR="00B6715E" w:rsidRPr="0010165F">
          <w:rPr>
            <w:rStyle w:val="Hyperlink"/>
          </w:rPr>
          <w:t xml:space="preserve"> Lunch &amp; Learn We</w:t>
        </w:r>
        <w:r w:rsidR="00B6715E" w:rsidRPr="0010165F">
          <w:rPr>
            <w:rStyle w:val="Hyperlink"/>
          </w:rPr>
          <w:t>b</w:t>
        </w:r>
        <w:r w:rsidR="00B6715E" w:rsidRPr="0010165F">
          <w:rPr>
            <w:rStyle w:val="Hyperlink"/>
          </w:rPr>
          <w:t>inar</w:t>
        </w:r>
        <w:r w:rsidR="00635992" w:rsidRPr="0010165F">
          <w:rPr>
            <w:rStyle w:val="Hyperlink"/>
          </w:rPr>
          <w:t xml:space="preserve"> (replay)</w:t>
        </w:r>
        <w:r w:rsidR="00B6715E" w:rsidRPr="0010165F">
          <w:rPr>
            <w:rStyle w:val="Hyperlink"/>
          </w:rPr>
          <w:t xml:space="preserve">: Talking </w:t>
        </w:r>
        <w:proofErr w:type="gramStart"/>
        <w:r w:rsidR="00B6715E" w:rsidRPr="0010165F">
          <w:rPr>
            <w:rStyle w:val="Hyperlink"/>
          </w:rPr>
          <w:t>To</w:t>
        </w:r>
        <w:proofErr w:type="gramEnd"/>
        <w:r w:rsidR="00B6715E" w:rsidRPr="0010165F">
          <w:rPr>
            <w:rStyle w:val="Hyperlink"/>
          </w:rPr>
          <w:t xml:space="preserve"> Your Manager About Menopause</w:t>
        </w:r>
      </w:hyperlink>
    </w:p>
    <w:p w14:paraId="25097AE7" w14:textId="71142C56" w:rsidR="00704C9C" w:rsidRDefault="00D254FF" w:rsidP="00C056E7">
      <w:pPr>
        <w:spacing w:before="120" w:after="120"/>
      </w:pPr>
      <w:r w:rsidRPr="00D254FF">
        <w:t>Struggling with menopause symptoms at work and not sure how to talk to your manager?</w:t>
      </w:r>
      <w:r w:rsidR="00B6715E">
        <w:t xml:space="preserve"> </w:t>
      </w:r>
      <w:r w:rsidRPr="00D254FF">
        <w:t xml:space="preserve"> In this </w:t>
      </w:r>
      <w:r w:rsidR="00704C9C">
        <w:t>s</w:t>
      </w:r>
      <w:r w:rsidRPr="00D254FF">
        <w:t>ession we'll explore what you can do.</w:t>
      </w:r>
      <w:r w:rsidR="00C07AC2">
        <w:t xml:space="preserve">  </w:t>
      </w:r>
      <w:proofErr w:type="spellStart"/>
      <w:r w:rsidRPr="00D254FF">
        <w:t>Henpicked’s</w:t>
      </w:r>
      <w:proofErr w:type="spellEnd"/>
      <w:r w:rsidRPr="00D254FF">
        <w:t xml:space="preserve"> Deborah Garlick will be joined by Sally Leech, Training Director at </w:t>
      </w:r>
      <w:proofErr w:type="spellStart"/>
      <w:r w:rsidRPr="00D254FF">
        <w:t>Henpicked</w:t>
      </w:r>
      <w:proofErr w:type="spellEnd"/>
      <w:r w:rsidRPr="00D254FF">
        <w:t>: Menopause in the Workplace. </w:t>
      </w:r>
      <w:r w:rsidR="00704C9C">
        <w:t xml:space="preserve"> </w:t>
      </w:r>
      <w:r w:rsidRPr="00D254FF">
        <w:t xml:space="preserve">Sally has been working for years supporting employers become menopause friendly. </w:t>
      </w:r>
      <w:r w:rsidR="00704C9C">
        <w:t xml:space="preserve"> </w:t>
      </w:r>
      <w:r w:rsidRPr="00D254FF">
        <w:t>Her team ran over 1,000 training sessions during 2022, focusing on helping everyone feel confident talking about menopause and asking for support if they need it.</w:t>
      </w:r>
      <w:bookmarkStart w:id="1" w:name="_Hlk128997139"/>
      <w:r w:rsidR="00C0074F">
        <w:t xml:space="preserve">  </w:t>
      </w:r>
      <w:r w:rsidR="00704C9C" w:rsidRPr="00704C9C">
        <w:t xml:space="preserve">This conversation was recorded at a live </w:t>
      </w:r>
      <w:r w:rsidR="00704C9C">
        <w:t>webinar on 7</w:t>
      </w:r>
      <w:r w:rsidR="00704C9C" w:rsidRPr="00704C9C">
        <w:rPr>
          <w:vertAlign w:val="superscript"/>
        </w:rPr>
        <w:t>th</w:t>
      </w:r>
      <w:r w:rsidR="00704C9C">
        <w:t xml:space="preserve"> March</w:t>
      </w:r>
      <w:r w:rsidR="00704C9C" w:rsidRPr="00704C9C">
        <w:t>.</w:t>
      </w:r>
    </w:p>
    <w:p w14:paraId="2FD5AB75" w14:textId="77777777" w:rsidR="00C056E7" w:rsidRDefault="00C056E7" w:rsidP="00C056E7">
      <w:pPr>
        <w:spacing w:before="120" w:after="120"/>
      </w:pPr>
    </w:p>
    <w:bookmarkEnd w:id="1"/>
    <w:p w14:paraId="24E47708" w14:textId="1AFB453D" w:rsidR="007021F8" w:rsidRDefault="007021F8" w:rsidP="00FC591D">
      <w:pPr>
        <w:spacing w:after="120"/>
      </w:pPr>
      <w:r w:rsidRPr="007021F8">
        <w:fldChar w:fldCharType="begin"/>
      </w:r>
      <w:r w:rsidRPr="007021F8">
        <w:instrText xml:space="preserve"> HYPERLINK "https://actionforhappiness.us3.list-manage.com/track/click?u=38ea3e7c0a12909b5f17eb1ed&amp;id=2420296f16&amp;e=a0d0bb6dff" </w:instrText>
      </w:r>
      <w:r w:rsidRPr="007021F8">
        <w:fldChar w:fldCharType="separate"/>
      </w:r>
      <w:r w:rsidRPr="007021F8">
        <w:rPr>
          <w:rStyle w:val="Hyperlink"/>
        </w:rPr>
        <w:t>World Happiness Report 2023</w:t>
      </w:r>
      <w:r w:rsidRPr="007021F8">
        <w:fldChar w:fldCharType="end"/>
      </w:r>
      <w:r w:rsidRPr="007021F8">
        <w:br/>
      </w:r>
      <w:r w:rsidRPr="007021F8">
        <w:br/>
        <w:t xml:space="preserve">Today sees the launch of the World Happiness Report 2023. </w:t>
      </w:r>
      <w:r>
        <w:t xml:space="preserve"> </w:t>
      </w:r>
      <w:r w:rsidRPr="007021F8">
        <w:t>At a time when our world is facing major challenges one of the inspiring findings is that levels of kindness are on the rise.</w:t>
      </w:r>
    </w:p>
    <w:p w14:paraId="6F6B1186" w14:textId="77777777" w:rsidR="007021F8" w:rsidRDefault="007021F8" w:rsidP="00FC591D">
      <w:pPr>
        <w:spacing w:after="120"/>
      </w:pPr>
    </w:p>
    <w:p w14:paraId="7BF13474" w14:textId="7B51D9F6" w:rsidR="007021F8" w:rsidRDefault="007021F8" w:rsidP="007021F8">
      <w:pPr>
        <w:spacing w:after="120"/>
      </w:pPr>
      <w:hyperlink r:id="rId39" w:history="1">
        <w:r w:rsidRPr="007021F8">
          <w:rPr>
            <w:rStyle w:val="Hyperlink"/>
          </w:rPr>
          <w:t>International Day of Happiness – 20 March 2023</w:t>
        </w:r>
      </w:hyperlink>
    </w:p>
    <w:p w14:paraId="023FCF24" w14:textId="20E13D16" w:rsidR="007021F8" w:rsidRDefault="007021F8" w:rsidP="007021F8">
      <w:pPr>
        <w:spacing w:after="120"/>
      </w:pPr>
      <w:r>
        <w:t>Mindful • Grateful • Kind</w:t>
      </w:r>
    </w:p>
    <w:p w14:paraId="67370F42" w14:textId="20DA0D36" w:rsidR="007021F8" w:rsidRDefault="007021F8" w:rsidP="007021F8">
      <w:pPr>
        <w:spacing w:after="120"/>
      </w:pPr>
      <w:r>
        <w:t>Today we're sharing three simple steps people can use anytime and anywhere to boost wellbeing and build compassion.</w:t>
      </w:r>
      <w:r>
        <w:t xml:space="preserve">  Watch the video to give it a try now.</w:t>
      </w:r>
    </w:p>
    <w:p w14:paraId="347FAB73" w14:textId="77777777" w:rsidR="007021F8" w:rsidRDefault="007021F8" w:rsidP="007021F8">
      <w:pPr>
        <w:spacing w:after="120"/>
      </w:pPr>
    </w:p>
    <w:p w14:paraId="1BECC121" w14:textId="46513589" w:rsidR="00423B48" w:rsidRDefault="00423B48" w:rsidP="007021F8">
      <w:pPr>
        <w:spacing w:after="120"/>
      </w:pPr>
      <w:hyperlink r:id="rId40" w:history="1">
        <w:r w:rsidRPr="00423B48">
          <w:rPr>
            <w:rStyle w:val="Hyperlink"/>
          </w:rPr>
          <w:t xml:space="preserve">Action for Happiness Talk: </w:t>
        </w:r>
        <w:r w:rsidRPr="00423B48">
          <w:rPr>
            <w:rStyle w:val="Hyperlink"/>
          </w:rPr>
          <w:t xml:space="preserve">Transform Your Health </w:t>
        </w:r>
        <w:r w:rsidRPr="00423B48">
          <w:rPr>
            <w:rStyle w:val="Hyperlink"/>
          </w:rPr>
          <w:t>–</w:t>
        </w:r>
        <w:r w:rsidRPr="00423B48">
          <w:rPr>
            <w:rStyle w:val="Hyperlink"/>
          </w:rPr>
          <w:t xml:space="preserve"> with</w:t>
        </w:r>
        <w:r w:rsidRPr="00423B48">
          <w:rPr>
            <w:rStyle w:val="Hyperlink"/>
          </w:rPr>
          <w:t xml:space="preserve"> </w:t>
        </w:r>
        <w:r w:rsidRPr="00423B48">
          <w:rPr>
            <w:rStyle w:val="Hyperlink"/>
          </w:rPr>
          <w:t xml:space="preserve">Dr Ayan </w:t>
        </w:r>
        <w:proofErr w:type="spellStart"/>
        <w:r w:rsidRPr="00423B48">
          <w:rPr>
            <w:rStyle w:val="Hyperlink"/>
          </w:rPr>
          <w:t>Panja</w:t>
        </w:r>
        <w:proofErr w:type="spellEnd"/>
      </w:hyperlink>
    </w:p>
    <w:p w14:paraId="7DAFE510" w14:textId="30B511D0" w:rsidR="00423B48" w:rsidRDefault="00423B48" w:rsidP="00FC591D">
      <w:pPr>
        <w:spacing w:after="120"/>
      </w:pPr>
      <w:r w:rsidRPr="00423B48">
        <w:t>Thu</w:t>
      </w:r>
      <w:r>
        <w:t>rsday</w:t>
      </w:r>
      <w:r w:rsidRPr="00423B48">
        <w:t xml:space="preserve"> 6 Apr 2023</w:t>
      </w:r>
      <w:r>
        <w:t xml:space="preserve">, </w:t>
      </w:r>
      <w:r w:rsidRPr="00423B48">
        <w:t>19:00 - 20:00</w:t>
      </w:r>
    </w:p>
    <w:p w14:paraId="2D793507" w14:textId="7D69DE9D" w:rsidR="00423B48" w:rsidRDefault="00423B48" w:rsidP="00FC591D">
      <w:pPr>
        <w:spacing w:after="120"/>
      </w:pPr>
      <w:r w:rsidRPr="00423B48">
        <w:t xml:space="preserve">At this special event Dr Ayan </w:t>
      </w:r>
      <w:proofErr w:type="spellStart"/>
      <w:r w:rsidRPr="00423B48">
        <w:t>Panja</w:t>
      </w:r>
      <w:proofErr w:type="spellEnd"/>
      <w:r w:rsidRPr="00423B48">
        <w:t xml:space="preserve"> will share his novel approach to future-proofing your health, developed over his many years of clinical experience helping patients in the NHS. He'll summarise the key factors which affect our day-to-day health the most. And he'll encourage you to discover your own individual "health story" and find the right interventions for you.</w:t>
      </w:r>
    </w:p>
    <w:p w14:paraId="4B3EFB38" w14:textId="77777777" w:rsidR="00423B48" w:rsidRDefault="00423B48" w:rsidP="00FC591D">
      <w:pPr>
        <w:spacing w:after="120"/>
      </w:pPr>
    </w:p>
    <w:p w14:paraId="1B850C81" w14:textId="15B1B8BE" w:rsidR="00687073" w:rsidRDefault="00687073" w:rsidP="00687073">
      <w:pPr>
        <w:spacing w:after="120"/>
      </w:pPr>
      <w:hyperlink r:id="rId41" w:history="1">
        <w:r w:rsidRPr="00687073">
          <w:rPr>
            <w:rStyle w:val="Hyperlink"/>
          </w:rPr>
          <w:t xml:space="preserve">Action for Happiness Talk (replay): Gratitude and Nature – with </w:t>
        </w:r>
        <w:r w:rsidRPr="00687073">
          <w:rPr>
            <w:rStyle w:val="Hyperlink"/>
          </w:rPr>
          <w:t>Louie Schwartzberg</w:t>
        </w:r>
      </w:hyperlink>
    </w:p>
    <w:p w14:paraId="3B5D4411" w14:textId="2155CC6A" w:rsidR="00687073" w:rsidRDefault="00687073" w:rsidP="00687073">
      <w:pPr>
        <w:spacing w:after="120"/>
      </w:pPr>
      <w:r>
        <w:t>How can gratitude help you live a more connected and meaningful life?</w:t>
      </w:r>
      <w:r>
        <w:t xml:space="preserve">  </w:t>
      </w:r>
      <w:r>
        <w:t xml:space="preserve">Many of us feel a sense of disconnection in our lives </w:t>
      </w:r>
      <w:r>
        <w:t>–</w:t>
      </w:r>
      <w:r>
        <w:t xml:space="preserve"> from</w:t>
      </w:r>
      <w:r>
        <w:t xml:space="preserve"> </w:t>
      </w:r>
      <w:r>
        <w:t xml:space="preserve">ourselves, our planet and each other. </w:t>
      </w:r>
      <w:r>
        <w:t xml:space="preserve"> </w:t>
      </w:r>
      <w:r>
        <w:t>But what if there's a simple shift that can heal these connections and bring a deeper sense of happiness and meaning?</w:t>
      </w:r>
      <w:r w:rsidR="00C0074F">
        <w:t xml:space="preserve">  </w:t>
      </w:r>
      <w:r w:rsidRPr="00687073">
        <w:t>This conversation with Dr Mark Williamson was recorded at a live Action for Happiness 22</w:t>
      </w:r>
      <w:r w:rsidRPr="00687073">
        <w:rPr>
          <w:vertAlign w:val="superscript"/>
        </w:rPr>
        <w:t>nd</w:t>
      </w:r>
      <w:r>
        <w:t xml:space="preserve"> </w:t>
      </w:r>
      <w:r w:rsidRPr="00687073">
        <w:t>of March 2023.</w:t>
      </w:r>
    </w:p>
    <w:p w14:paraId="7D562731" w14:textId="77777777" w:rsidR="00687073" w:rsidRDefault="00687073" w:rsidP="00FC591D">
      <w:pPr>
        <w:spacing w:after="120"/>
      </w:pPr>
    </w:p>
    <w:p w14:paraId="640E0816" w14:textId="16740E52" w:rsidR="009B1ACD" w:rsidRDefault="007454B5" w:rsidP="00FC591D">
      <w:pPr>
        <w:spacing w:after="120"/>
      </w:pPr>
      <w:hyperlink r:id="rId42" w:history="1">
        <w:r w:rsidR="00592390" w:rsidRPr="005A6CA5">
          <w:rPr>
            <w:rStyle w:val="Hyperlink"/>
          </w:rPr>
          <w:t>Actio</w:t>
        </w:r>
        <w:r w:rsidR="00592390" w:rsidRPr="005A6CA5">
          <w:rPr>
            <w:rStyle w:val="Hyperlink"/>
          </w:rPr>
          <w:t>n</w:t>
        </w:r>
        <w:r w:rsidR="00592390" w:rsidRPr="005A6CA5">
          <w:rPr>
            <w:rStyle w:val="Hyperlink"/>
          </w:rPr>
          <w:t xml:space="preserve"> for Happin</w:t>
        </w:r>
        <w:r w:rsidR="00592390" w:rsidRPr="005A6CA5">
          <w:rPr>
            <w:rStyle w:val="Hyperlink"/>
          </w:rPr>
          <w:t>e</w:t>
        </w:r>
        <w:r w:rsidR="00592390" w:rsidRPr="005A6CA5">
          <w:rPr>
            <w:rStyle w:val="Hyperlink"/>
          </w:rPr>
          <w:t>ss Talk</w:t>
        </w:r>
        <w:r w:rsidR="00635992">
          <w:rPr>
            <w:rStyle w:val="Hyperlink"/>
          </w:rPr>
          <w:t xml:space="preserve"> (replay)</w:t>
        </w:r>
        <w:r w:rsidR="00592390" w:rsidRPr="005A6CA5">
          <w:rPr>
            <w:rStyle w:val="Hyperlink"/>
          </w:rPr>
          <w:t xml:space="preserve">: </w:t>
        </w:r>
        <w:r w:rsidR="009B1ACD" w:rsidRPr="005A6CA5">
          <w:rPr>
            <w:rStyle w:val="Hyperlink"/>
          </w:rPr>
          <w:t xml:space="preserve">Ecological Happiness </w:t>
        </w:r>
        <w:r w:rsidR="00592390" w:rsidRPr="005A6CA5">
          <w:rPr>
            <w:rStyle w:val="Hyperlink"/>
          </w:rPr>
          <w:t>–</w:t>
        </w:r>
        <w:r w:rsidR="009B1ACD" w:rsidRPr="005A6CA5">
          <w:rPr>
            <w:rStyle w:val="Hyperlink"/>
          </w:rPr>
          <w:t xml:space="preserve"> with</w:t>
        </w:r>
        <w:r w:rsidR="00592390" w:rsidRPr="005A6CA5">
          <w:rPr>
            <w:rStyle w:val="Hyperlink"/>
          </w:rPr>
          <w:t xml:space="preserve"> </w:t>
        </w:r>
        <w:r w:rsidR="009B1ACD" w:rsidRPr="005A6CA5">
          <w:rPr>
            <w:rStyle w:val="Hyperlink"/>
          </w:rPr>
          <w:t>Vandana Shiva</w:t>
        </w:r>
      </w:hyperlink>
      <w:r w:rsidR="009B1ACD" w:rsidRPr="009B1ACD">
        <w:t xml:space="preserve"> </w:t>
      </w:r>
    </w:p>
    <w:p w14:paraId="728ED6DD" w14:textId="1BBB8D36" w:rsidR="00687073" w:rsidRDefault="00592390" w:rsidP="007454B5">
      <w:pPr>
        <w:spacing w:before="120" w:after="120"/>
      </w:pPr>
      <w:r w:rsidRPr="00592390">
        <w:t>How can reconnecting with nature support our wellbeing and help create a happier world for all of us?</w:t>
      </w:r>
      <w:r w:rsidR="00687073">
        <w:t xml:space="preserve">  </w:t>
      </w:r>
      <w:r w:rsidR="00687073" w:rsidRPr="00687073">
        <w:t xml:space="preserve">When we </w:t>
      </w:r>
      <w:proofErr w:type="gramStart"/>
      <w:r w:rsidR="00687073" w:rsidRPr="00687073">
        <w:t>pretend</w:t>
      </w:r>
      <w:proofErr w:type="gramEnd"/>
      <w:r w:rsidR="00687073" w:rsidRPr="00687073">
        <w:t xml:space="preserve"> we're separate from the earth, this causes enormous human unhappiness and damage to our planet. </w:t>
      </w:r>
      <w:r w:rsidR="00C0074F">
        <w:t xml:space="preserve"> </w:t>
      </w:r>
      <w:r w:rsidR="00C0074F" w:rsidRPr="00687073">
        <w:t>We</w:t>
      </w:r>
      <w:r w:rsidR="00687073" w:rsidRPr="00687073">
        <w:t xml:space="preserve"> are all part of nature.</w:t>
      </w:r>
      <w:r w:rsidR="00687073">
        <w:t xml:space="preserve">  </w:t>
      </w:r>
      <w:r w:rsidR="00687073" w:rsidRPr="00687073">
        <w:t xml:space="preserve">This conversation with Dr Mark Williamson was recorded at a live Action for Happiness event for International Women's Day on the </w:t>
      </w:r>
      <w:proofErr w:type="gramStart"/>
      <w:r w:rsidR="00687073" w:rsidRPr="00687073">
        <w:t>8</w:t>
      </w:r>
      <w:r w:rsidR="00687073" w:rsidRPr="00687073">
        <w:rPr>
          <w:vertAlign w:val="superscript"/>
        </w:rPr>
        <w:t>th</w:t>
      </w:r>
      <w:proofErr w:type="gramEnd"/>
      <w:r w:rsidR="00687073">
        <w:t xml:space="preserve"> </w:t>
      </w:r>
      <w:r w:rsidR="00687073" w:rsidRPr="00687073">
        <w:t>March 2023.</w:t>
      </w:r>
    </w:p>
    <w:p w14:paraId="19A59EFB" w14:textId="77777777" w:rsidR="007454B5" w:rsidRDefault="007454B5" w:rsidP="007454B5">
      <w:pPr>
        <w:spacing w:before="120" w:after="120"/>
      </w:pPr>
    </w:p>
    <w:p w14:paraId="1A7D26E8" w14:textId="1D3A5BDD" w:rsidR="006356E3" w:rsidRPr="006356E3" w:rsidRDefault="00423B48" w:rsidP="007454B5">
      <w:pPr>
        <w:spacing w:after="120"/>
      </w:pPr>
      <w:hyperlink r:id="rId43" w:history="1">
        <w:proofErr w:type="spellStart"/>
        <w:r w:rsidR="006356E3" w:rsidRPr="00423B48">
          <w:rPr>
            <w:rStyle w:val="Hyperlink"/>
          </w:rPr>
          <w:t>Happiful</w:t>
        </w:r>
        <w:proofErr w:type="spellEnd"/>
        <w:r w:rsidR="006356E3" w:rsidRPr="00423B48">
          <w:rPr>
            <w:rStyle w:val="Hyperlink"/>
          </w:rPr>
          <w:t xml:space="preserve"> Magazine, Issue 7</w:t>
        </w:r>
        <w:r w:rsidRPr="00423B48">
          <w:rPr>
            <w:rStyle w:val="Hyperlink"/>
          </w:rPr>
          <w:t>2</w:t>
        </w:r>
      </w:hyperlink>
    </w:p>
    <w:p w14:paraId="758C872C" w14:textId="54E3804A" w:rsidR="00423B48" w:rsidRDefault="00423B48" w:rsidP="00423B48">
      <w:pPr>
        <w:spacing w:before="120" w:after="120"/>
      </w:pPr>
      <w:r>
        <w:t xml:space="preserve">When bringing together this issue, our sixth-anniversary edition, naturally it felt like a time to celebrate, to reflect on how far we’ve come. </w:t>
      </w:r>
      <w:r>
        <w:t xml:space="preserve"> </w:t>
      </w:r>
      <w:r>
        <w:t xml:space="preserve">But in doing so, I realised how little we do that very thing in real life. </w:t>
      </w:r>
      <w:r>
        <w:t xml:space="preserve"> </w:t>
      </w:r>
      <w:r>
        <w:t>How the passage of time sweeps us along, and we’re so focused on that next step that we don’t really appreciate all the ones we took to get there in the first place.</w:t>
      </w:r>
    </w:p>
    <w:p w14:paraId="1B6A754A" w14:textId="58A7014F" w:rsidR="00423B48" w:rsidRDefault="00423B48" w:rsidP="00423B48">
      <w:pPr>
        <w:spacing w:before="120" w:after="120"/>
      </w:pPr>
      <w:r>
        <w:t xml:space="preserve">Climbing those mountains, every step was an uphill battle. We struggle and succeed uniquely, and above all, we’ll all get there in our own time. </w:t>
      </w:r>
      <w:r>
        <w:t xml:space="preserve"> </w:t>
      </w:r>
      <w:r>
        <w:t>You’ll get there in your own time.</w:t>
      </w:r>
    </w:p>
    <w:p w14:paraId="694F44F0" w14:textId="77777777" w:rsidR="00423B48" w:rsidRDefault="00423B48" w:rsidP="00423B48">
      <w:pPr>
        <w:spacing w:before="120" w:after="120"/>
      </w:pPr>
      <w:r>
        <w:t xml:space="preserve">If you take one thing away from this issue, know that you deserve to feel proud of every little win. That, much like the Japanese tradition of </w:t>
      </w:r>
      <w:proofErr w:type="spellStart"/>
      <w:r>
        <w:t>hanami</w:t>
      </w:r>
      <w:proofErr w:type="spellEnd"/>
      <w:r>
        <w:t xml:space="preserve"> teaches us, we need to relish the moment and celebrate our victories – we do ourselves a disservice to continue allowing time to pass us by without recognising them.</w:t>
      </w:r>
    </w:p>
    <w:p w14:paraId="443E4B7C" w14:textId="77777777" w:rsidR="00423B48" w:rsidRDefault="00423B48" w:rsidP="006356E3">
      <w:pPr>
        <w:spacing w:before="120" w:after="120"/>
        <w:rPr>
          <w:b/>
          <w:bCs/>
        </w:rPr>
      </w:pPr>
    </w:p>
    <w:p w14:paraId="60577300" w14:textId="19EA1542" w:rsidR="00531D5E" w:rsidRPr="00531D5E" w:rsidRDefault="00531D5E" w:rsidP="006356E3">
      <w:pPr>
        <w:spacing w:before="120" w:after="120"/>
        <w:rPr>
          <w:b/>
          <w:bCs/>
        </w:rPr>
      </w:pPr>
      <w:r w:rsidRPr="00531D5E">
        <w:rPr>
          <w:b/>
          <w:bCs/>
        </w:rPr>
        <w:t>New wellbeing sessions from GM Working Together</w:t>
      </w:r>
    </w:p>
    <w:p w14:paraId="5A9AF2E3" w14:textId="6771D38D" w:rsidR="00531D5E" w:rsidRPr="00531D5E" w:rsidRDefault="00531D5E" w:rsidP="00C0074F">
      <w:pPr>
        <w:spacing w:before="120" w:after="120"/>
      </w:pPr>
      <w:r w:rsidRPr="00531D5E">
        <w:t>We have some great wellbeing sessions coming up in the next couple of months which you can sign up to now, click on the links below for further details:</w:t>
      </w:r>
    </w:p>
    <w:p w14:paraId="21BEFC0D" w14:textId="13C27F49" w:rsidR="008C15A7" w:rsidRDefault="005633A5" w:rsidP="00C0074F">
      <w:pPr>
        <w:numPr>
          <w:ilvl w:val="0"/>
          <w:numId w:val="27"/>
        </w:numPr>
        <w:spacing w:before="120" w:after="120"/>
        <w:ind w:left="714" w:hanging="357"/>
      </w:pPr>
      <w:hyperlink r:id="rId44" w:history="1">
        <w:r w:rsidRPr="005633A5">
          <w:rPr>
            <w:rStyle w:val="Hyperlink"/>
          </w:rPr>
          <w:t>Psychology of Burnout</w:t>
        </w:r>
        <w:r w:rsidRPr="005633A5">
          <w:rPr>
            <w:rStyle w:val="Hyperlink"/>
          </w:rPr>
          <w:t xml:space="preserve">, </w:t>
        </w:r>
        <w:r w:rsidRPr="005633A5">
          <w:rPr>
            <w:rStyle w:val="Hyperlink"/>
          </w:rPr>
          <w:t>Tue 4 Apr 2023 09:30 - 10:30</w:t>
        </w:r>
      </w:hyperlink>
    </w:p>
    <w:p w14:paraId="08F31096" w14:textId="751E9B87" w:rsidR="00531D5E" w:rsidRDefault="00531D5E" w:rsidP="005F063C">
      <w:pPr>
        <w:spacing w:after="120"/>
      </w:pPr>
      <w:r w:rsidRPr="00531D5E">
        <w:t>Pleas</w:t>
      </w:r>
      <w:r>
        <w:t>e</w:t>
      </w:r>
      <w:r w:rsidRPr="00531D5E">
        <w:t xml:space="preserve"> keep an eye out on our </w:t>
      </w:r>
      <w:hyperlink r:id="rId45" w:tgtFrame="_blank" w:tooltip="https://www.eventbrite.co.uk/o/gm-working-together-29776269995" w:history="1">
        <w:r w:rsidRPr="00531D5E">
          <w:rPr>
            <w:rStyle w:val="Hyperlink"/>
          </w:rPr>
          <w:t>Ev</w:t>
        </w:r>
        <w:r w:rsidRPr="00531D5E">
          <w:rPr>
            <w:rStyle w:val="Hyperlink"/>
          </w:rPr>
          <w:t>e</w:t>
        </w:r>
        <w:r w:rsidRPr="00531D5E">
          <w:rPr>
            <w:rStyle w:val="Hyperlink"/>
          </w:rPr>
          <w:t>ntbrite page</w:t>
        </w:r>
      </w:hyperlink>
      <w:r w:rsidRPr="00531D5E">
        <w:t xml:space="preserve"> which you can follow to be kept updated on any new events added</w:t>
      </w:r>
      <w:r>
        <w:t>.</w:t>
      </w:r>
    </w:p>
    <w:p w14:paraId="587364E1" w14:textId="77777777" w:rsidR="00D375F9" w:rsidRDefault="00D375F9" w:rsidP="005F063C">
      <w:pPr>
        <w:spacing w:after="120"/>
        <w:rPr>
          <w:rFonts w:asciiTheme="minorHAnsi" w:hAnsiTheme="minorHAnsi" w:cstheme="minorHAnsi"/>
          <w:b/>
          <w:bCs/>
        </w:rPr>
      </w:pPr>
    </w:p>
    <w:p w14:paraId="4EA6290E" w14:textId="07E1F907" w:rsidR="007E2915" w:rsidRDefault="00CB584A" w:rsidP="007E2915">
      <w:pPr>
        <w:spacing w:after="120"/>
        <w:rPr>
          <w:rFonts w:asciiTheme="minorHAnsi" w:hAnsiTheme="minorHAnsi" w:cstheme="minorHAnsi"/>
        </w:rPr>
      </w:pPr>
      <w:hyperlink r:id="rId46" w:history="1">
        <w:r w:rsidRPr="00CB584A">
          <w:rPr>
            <w:rStyle w:val="Hyperlink"/>
            <w:rFonts w:asciiTheme="minorHAnsi" w:hAnsiTheme="minorHAnsi" w:cstheme="minorHAnsi"/>
          </w:rPr>
          <w:t>Guided W</w:t>
        </w:r>
        <w:r w:rsidRPr="00CB584A">
          <w:rPr>
            <w:rStyle w:val="Hyperlink"/>
            <w:rFonts w:asciiTheme="minorHAnsi" w:hAnsiTheme="minorHAnsi" w:cstheme="minorHAnsi"/>
          </w:rPr>
          <w:t>o</w:t>
        </w:r>
        <w:r w:rsidRPr="00CB584A">
          <w:rPr>
            <w:rStyle w:val="Hyperlink"/>
            <w:rFonts w:asciiTheme="minorHAnsi" w:hAnsiTheme="minorHAnsi" w:cstheme="minorHAnsi"/>
          </w:rPr>
          <w:t>rkplac</w:t>
        </w:r>
        <w:r w:rsidRPr="00CB584A">
          <w:rPr>
            <w:rStyle w:val="Hyperlink"/>
            <w:rFonts w:asciiTheme="minorHAnsi" w:hAnsiTheme="minorHAnsi" w:cstheme="minorHAnsi"/>
          </w:rPr>
          <w:t>e</w:t>
        </w:r>
        <w:r w:rsidRPr="00CB584A">
          <w:rPr>
            <w:rStyle w:val="Hyperlink"/>
            <w:rFonts w:asciiTheme="minorHAnsi" w:hAnsiTheme="minorHAnsi" w:cstheme="minorHAnsi"/>
          </w:rPr>
          <w:t xml:space="preserve"> Meditations</w:t>
        </w:r>
      </w:hyperlink>
    </w:p>
    <w:p w14:paraId="031B2776" w14:textId="1971D12A" w:rsidR="00CB584A" w:rsidRDefault="00CB584A" w:rsidP="007E2915">
      <w:pPr>
        <w:spacing w:after="120"/>
        <w:rPr>
          <w:rFonts w:asciiTheme="minorHAnsi" w:hAnsiTheme="minorHAnsi" w:cstheme="minorHAnsi"/>
        </w:rPr>
      </w:pPr>
      <w:r w:rsidRPr="00CB584A">
        <w:rPr>
          <w:rFonts w:asciiTheme="minorHAnsi" w:hAnsiTheme="minorHAnsi" w:cstheme="minorHAnsi"/>
        </w:rPr>
        <w:t>Guided practices to help you bring mindfulness into life and work</w:t>
      </w:r>
      <w:r>
        <w:rPr>
          <w:rFonts w:asciiTheme="minorHAnsi" w:hAnsiTheme="minorHAnsi" w:cstheme="minorHAnsi"/>
        </w:rPr>
        <w:t>.</w:t>
      </w:r>
    </w:p>
    <w:p w14:paraId="15CB6D0D" w14:textId="77777777" w:rsidR="007E2915" w:rsidRDefault="007E2915" w:rsidP="007E2915">
      <w:pPr>
        <w:spacing w:after="120"/>
        <w:rPr>
          <w:rFonts w:asciiTheme="minorHAnsi" w:hAnsiTheme="minorHAnsi" w:cstheme="minorHAnsi"/>
        </w:rPr>
      </w:pPr>
    </w:p>
    <w:p w14:paraId="10404B27" w14:textId="4A869245" w:rsidR="007E2915" w:rsidRDefault="007E2915" w:rsidP="007E2915">
      <w:pPr>
        <w:spacing w:after="120"/>
        <w:rPr>
          <w:rFonts w:asciiTheme="minorHAnsi" w:hAnsiTheme="minorHAnsi" w:cstheme="minorHAnsi"/>
        </w:rPr>
      </w:pPr>
      <w:hyperlink r:id="rId47" w:history="1">
        <w:r w:rsidRPr="007E2915">
          <w:rPr>
            <w:rStyle w:val="Hyperlink"/>
            <w:rFonts w:asciiTheme="minorHAnsi" w:hAnsiTheme="minorHAnsi" w:cstheme="minorHAnsi"/>
          </w:rPr>
          <w:t>What is box breathing?</w:t>
        </w:r>
      </w:hyperlink>
    </w:p>
    <w:p w14:paraId="5F7DB7B3" w14:textId="13FA1F4D" w:rsidR="007E2915" w:rsidRDefault="007E2915" w:rsidP="007E2915">
      <w:pPr>
        <w:spacing w:after="120"/>
        <w:rPr>
          <w:rFonts w:asciiTheme="minorHAnsi" w:hAnsiTheme="minorHAnsi" w:cstheme="minorHAnsi"/>
        </w:rPr>
      </w:pPr>
      <w:r w:rsidRPr="007E2915">
        <w:rPr>
          <w:rFonts w:asciiTheme="minorHAnsi" w:hAnsiTheme="minorHAnsi" w:cstheme="minorHAnsi"/>
        </w:rPr>
        <w:t>Box breathing is a powerful but simple relaxation technique that aims to return breathing to its normal rhythm after a stressful experience. It may help clear the mind, relax the body, and improve focus.</w:t>
      </w:r>
    </w:p>
    <w:p w14:paraId="310BA902" w14:textId="77777777" w:rsidR="007E2915" w:rsidRDefault="007E2915" w:rsidP="007E2915">
      <w:pPr>
        <w:spacing w:after="120"/>
        <w:rPr>
          <w:rFonts w:asciiTheme="minorHAnsi" w:hAnsiTheme="minorHAnsi" w:cstheme="minorHAnsi"/>
        </w:rPr>
      </w:pPr>
    </w:p>
    <w:p w14:paraId="4BACE21E" w14:textId="74FD35F3" w:rsidR="003E0B0F" w:rsidRPr="00783DA9" w:rsidRDefault="00783DA9" w:rsidP="007E2915">
      <w:pPr>
        <w:spacing w:after="120"/>
        <w:rPr>
          <w:rFonts w:asciiTheme="minorHAnsi" w:hAnsiTheme="minorHAnsi" w:cstheme="minorHAnsi"/>
        </w:rPr>
      </w:pPr>
      <w:hyperlink r:id="rId48" w:history="1">
        <w:r w:rsidRPr="00783DA9">
          <w:rPr>
            <w:rStyle w:val="Hyperlink"/>
            <w:rFonts w:asciiTheme="minorHAnsi" w:hAnsiTheme="minorHAnsi" w:cstheme="minorHAnsi"/>
          </w:rPr>
          <w:t xml:space="preserve">The Stand Up </w:t>
        </w:r>
        <w:proofErr w:type="gramStart"/>
        <w:r w:rsidRPr="00783DA9">
          <w:rPr>
            <w:rStyle w:val="Hyperlink"/>
            <w:rFonts w:asciiTheme="minorHAnsi" w:hAnsiTheme="minorHAnsi" w:cstheme="minorHAnsi"/>
          </w:rPr>
          <w:t>To</w:t>
        </w:r>
        <w:proofErr w:type="gramEnd"/>
        <w:r w:rsidRPr="00783DA9">
          <w:rPr>
            <w:rStyle w:val="Hyperlink"/>
            <w:rFonts w:asciiTheme="minorHAnsi" w:hAnsiTheme="minorHAnsi" w:cstheme="minorHAnsi"/>
          </w:rPr>
          <w:t xml:space="preserve"> Cancer Walkies Challenge</w:t>
        </w:r>
      </w:hyperlink>
    </w:p>
    <w:p w14:paraId="34B3408B" w14:textId="77777777" w:rsidR="00783DA9" w:rsidRDefault="00783DA9" w:rsidP="008A55E8">
      <w:pPr>
        <w:spacing w:after="120"/>
        <w:rPr>
          <w:rFonts w:asciiTheme="minorHAnsi" w:hAnsiTheme="minorHAnsi" w:cstheme="minorHAnsi"/>
        </w:rPr>
      </w:pPr>
      <w:r w:rsidRPr="00783DA9">
        <w:rPr>
          <w:rFonts w:asciiTheme="minorHAnsi" w:hAnsiTheme="minorHAnsi" w:cstheme="minorHAnsi"/>
        </w:rPr>
        <w:t xml:space="preserve">Take on this paw-some opportunity to Stand Up </w:t>
      </w:r>
      <w:proofErr w:type="gramStart"/>
      <w:r w:rsidRPr="00783DA9">
        <w:rPr>
          <w:rFonts w:asciiTheme="minorHAnsi" w:hAnsiTheme="minorHAnsi" w:cstheme="minorHAnsi"/>
        </w:rPr>
        <w:t>To</w:t>
      </w:r>
      <w:proofErr w:type="gramEnd"/>
      <w:r w:rsidRPr="00783DA9">
        <w:rPr>
          <w:rFonts w:asciiTheme="minorHAnsi" w:hAnsiTheme="minorHAnsi" w:cstheme="minorHAnsi"/>
        </w:rPr>
        <w:t xml:space="preserve"> Cancer with your four-legged friend this April. We recommend a total of 60 miles of dog walking across the month, but please read the guidance before setting a distance. </w:t>
      </w:r>
    </w:p>
    <w:p w14:paraId="5F9A45A3" w14:textId="5FC5ED4A" w:rsidR="00783DA9" w:rsidRPr="00783DA9" w:rsidRDefault="00783DA9" w:rsidP="008A55E8">
      <w:pPr>
        <w:spacing w:after="120"/>
        <w:rPr>
          <w:rFonts w:asciiTheme="minorHAnsi" w:hAnsiTheme="minorHAnsi" w:cstheme="minorHAnsi"/>
        </w:rPr>
      </w:pPr>
      <w:r w:rsidRPr="00783DA9">
        <w:rPr>
          <w:rFonts w:asciiTheme="minorHAnsi" w:hAnsiTheme="minorHAnsi" w:cstheme="minorHAnsi"/>
        </w:rPr>
        <w:t>Cancer can affect anyone’s life, at any time.</w:t>
      </w:r>
      <w:r>
        <w:rPr>
          <w:rFonts w:asciiTheme="minorHAnsi" w:hAnsiTheme="minorHAnsi" w:cstheme="minorHAnsi"/>
        </w:rPr>
        <w:t xml:space="preserve">  </w:t>
      </w:r>
      <w:r w:rsidR="007E2915" w:rsidRPr="00783DA9">
        <w:rPr>
          <w:rFonts w:asciiTheme="minorHAnsi" w:hAnsiTheme="minorHAnsi" w:cstheme="minorHAnsi"/>
        </w:rPr>
        <w:t>So,</w:t>
      </w:r>
      <w:r w:rsidRPr="00783DA9">
        <w:rPr>
          <w:rFonts w:asciiTheme="minorHAnsi" w:hAnsiTheme="minorHAnsi" w:cstheme="minorHAnsi"/>
        </w:rPr>
        <w:t xml:space="preserve"> we only have one option: to accelerate life-saving research. </w:t>
      </w:r>
      <w:r>
        <w:rPr>
          <w:rFonts w:asciiTheme="minorHAnsi" w:hAnsiTheme="minorHAnsi" w:cstheme="minorHAnsi"/>
        </w:rPr>
        <w:t xml:space="preserve"> </w:t>
      </w:r>
      <w:r w:rsidRPr="00783DA9">
        <w:rPr>
          <w:rFonts w:asciiTheme="minorHAnsi" w:hAnsiTheme="minorHAnsi" w:cstheme="minorHAnsi"/>
        </w:rPr>
        <w:t xml:space="preserve">That’s why we need you to help raise the cash our incredible scientists need. </w:t>
      </w:r>
      <w:r>
        <w:rPr>
          <w:rFonts w:asciiTheme="minorHAnsi" w:hAnsiTheme="minorHAnsi" w:cstheme="minorHAnsi"/>
        </w:rPr>
        <w:t xml:space="preserve"> </w:t>
      </w:r>
      <w:r w:rsidRPr="00783DA9">
        <w:rPr>
          <w:rFonts w:asciiTheme="minorHAnsi" w:hAnsiTheme="minorHAnsi" w:cstheme="minorHAnsi"/>
        </w:rPr>
        <w:t>Every penny will help speed up research that will get new tests and treatments to people who need them the most.</w:t>
      </w:r>
    </w:p>
    <w:p w14:paraId="73A75B0D" w14:textId="77777777" w:rsidR="00783DA9" w:rsidRDefault="00783DA9" w:rsidP="008A55E8">
      <w:pPr>
        <w:spacing w:after="120"/>
        <w:rPr>
          <w:rFonts w:asciiTheme="minorHAnsi" w:hAnsiTheme="minorHAnsi" w:cstheme="minorHAnsi"/>
          <w:b/>
          <w:bCs/>
        </w:rPr>
      </w:pPr>
    </w:p>
    <w:p w14:paraId="7D40443E" w14:textId="4D934FCE" w:rsidR="007E2915" w:rsidRPr="007E2915" w:rsidRDefault="007E2915" w:rsidP="007E2915">
      <w:pPr>
        <w:spacing w:after="120"/>
        <w:rPr>
          <w:rFonts w:asciiTheme="minorHAnsi" w:hAnsiTheme="minorHAnsi" w:cstheme="minorHAnsi"/>
        </w:rPr>
      </w:pPr>
      <w:hyperlink r:id="rId49" w:history="1">
        <w:r w:rsidRPr="007E2915">
          <w:rPr>
            <w:rStyle w:val="Hyperlink"/>
            <w:rFonts w:asciiTheme="minorHAnsi" w:hAnsiTheme="minorHAnsi" w:cstheme="minorHAnsi"/>
          </w:rPr>
          <w:t xml:space="preserve">UoM Sport announces partnership with </w:t>
        </w:r>
        <w:proofErr w:type="spellStart"/>
        <w:r w:rsidRPr="007E2915">
          <w:rPr>
            <w:rStyle w:val="Hyperlink"/>
            <w:rFonts w:asciiTheme="minorHAnsi" w:hAnsiTheme="minorHAnsi" w:cstheme="minorHAnsi"/>
          </w:rPr>
          <w:t>JogOn</w:t>
        </w:r>
        <w:proofErr w:type="spellEnd"/>
      </w:hyperlink>
    </w:p>
    <w:p w14:paraId="668FDFA3" w14:textId="5081144C" w:rsidR="007E2915" w:rsidRPr="007E2915" w:rsidRDefault="007E2915" w:rsidP="007E2915">
      <w:pPr>
        <w:spacing w:after="120"/>
        <w:rPr>
          <w:rFonts w:asciiTheme="minorHAnsi" w:hAnsiTheme="minorHAnsi" w:cstheme="minorHAnsi"/>
        </w:rPr>
      </w:pPr>
      <w:r w:rsidRPr="007E2915">
        <w:rPr>
          <w:rFonts w:asciiTheme="minorHAnsi" w:hAnsiTheme="minorHAnsi" w:cstheme="minorHAnsi"/>
        </w:rPr>
        <w:t xml:space="preserve">UoM Sport have joined forces with </w:t>
      </w:r>
      <w:proofErr w:type="spellStart"/>
      <w:r w:rsidRPr="007E2915">
        <w:rPr>
          <w:rFonts w:asciiTheme="minorHAnsi" w:hAnsiTheme="minorHAnsi" w:cstheme="minorHAnsi"/>
        </w:rPr>
        <w:t>Jogon</w:t>
      </w:r>
      <w:proofErr w:type="spellEnd"/>
      <w:r w:rsidRPr="007E2915">
        <w:rPr>
          <w:rFonts w:asciiTheme="minorHAnsi" w:hAnsiTheme="minorHAnsi" w:cstheme="minorHAnsi"/>
        </w:rPr>
        <w:t xml:space="preserve"> to offer trainer recycling points on campus </w:t>
      </w:r>
      <w:r>
        <w:rPr>
          <w:rFonts w:asciiTheme="minorHAnsi" w:hAnsiTheme="minorHAnsi" w:cstheme="minorHAnsi"/>
        </w:rPr>
        <w:t>–</w:t>
      </w:r>
      <w:r w:rsidRPr="007E2915">
        <w:rPr>
          <w:rFonts w:asciiTheme="minorHAnsi" w:hAnsiTheme="minorHAnsi" w:cstheme="minorHAnsi"/>
        </w:rPr>
        <w:t xml:space="preserve"> they</w:t>
      </w:r>
      <w:r>
        <w:rPr>
          <w:rFonts w:asciiTheme="minorHAnsi" w:hAnsiTheme="minorHAnsi" w:cstheme="minorHAnsi"/>
        </w:rPr>
        <w:t xml:space="preserve"> </w:t>
      </w:r>
      <w:r w:rsidRPr="007E2915">
        <w:rPr>
          <w:rFonts w:asciiTheme="minorHAnsi" w:hAnsiTheme="minorHAnsi" w:cstheme="minorHAnsi"/>
        </w:rPr>
        <w:t xml:space="preserve">take trainers in any condition (if they can be </w:t>
      </w:r>
      <w:proofErr w:type="gramStart"/>
      <w:r w:rsidRPr="007E2915">
        <w:rPr>
          <w:rFonts w:asciiTheme="minorHAnsi" w:hAnsiTheme="minorHAnsi" w:cstheme="minorHAnsi"/>
        </w:rPr>
        <w:t>reused</w:t>
      </w:r>
      <w:proofErr w:type="gramEnd"/>
      <w:r w:rsidRPr="007E2915">
        <w:rPr>
          <w:rFonts w:asciiTheme="minorHAnsi" w:hAnsiTheme="minorHAnsi" w:cstheme="minorHAnsi"/>
        </w:rPr>
        <w:t xml:space="preserve"> they will be and if not they with be broken down and constituents parts recycled and reused)</w:t>
      </w:r>
      <w:r>
        <w:rPr>
          <w:rFonts w:asciiTheme="minorHAnsi" w:hAnsiTheme="minorHAnsi" w:cstheme="minorHAnsi"/>
        </w:rPr>
        <w:t>.</w:t>
      </w:r>
    </w:p>
    <w:p w14:paraId="4F8CE7D6" w14:textId="77777777" w:rsidR="007E2915" w:rsidRDefault="007E2915" w:rsidP="008A55E8">
      <w:pPr>
        <w:spacing w:after="120"/>
        <w:rPr>
          <w:rFonts w:asciiTheme="minorHAnsi" w:hAnsiTheme="minorHAnsi" w:cstheme="minorHAnsi"/>
          <w:b/>
          <w:bCs/>
        </w:rPr>
      </w:pPr>
    </w:p>
    <w:p w14:paraId="1824D941" w14:textId="7B42DFB4" w:rsidR="008A55E8" w:rsidRPr="0091408A" w:rsidRDefault="008A55E8" w:rsidP="008A55E8">
      <w:pPr>
        <w:spacing w:after="120"/>
        <w:rPr>
          <w:rFonts w:asciiTheme="minorHAnsi" w:hAnsiTheme="minorHAnsi" w:cstheme="minorHAnsi"/>
          <w:b/>
          <w:bCs/>
        </w:rPr>
      </w:pPr>
      <w:r w:rsidRPr="0091408A">
        <w:rPr>
          <w:rFonts w:asciiTheme="minorHAnsi" w:hAnsiTheme="minorHAnsi" w:cstheme="minorHAnsi"/>
          <w:b/>
          <w:bCs/>
        </w:rPr>
        <w:t>RSPB Notes on Nature</w:t>
      </w:r>
    </w:p>
    <w:p w14:paraId="4E854390" w14:textId="5DF6D525" w:rsidR="0087793C" w:rsidRDefault="0087793C" w:rsidP="007E51C7">
      <w:pPr>
        <w:spacing w:after="120"/>
      </w:pPr>
      <w:hyperlink r:id="rId50" w:history="1">
        <w:r w:rsidRPr="0087793C">
          <w:rPr>
            <w:rStyle w:val="Hyperlink"/>
          </w:rPr>
          <w:t>Enjoy a taste of our precious wild isles</w:t>
        </w:r>
      </w:hyperlink>
      <w:r w:rsidRPr="0087793C">
        <w:t xml:space="preserve"> </w:t>
      </w:r>
    </w:p>
    <w:p w14:paraId="045CE869" w14:textId="540E955F" w:rsidR="003E7486" w:rsidRDefault="00A2239F" w:rsidP="007E51C7">
      <w:pPr>
        <w:spacing w:after="120"/>
      </w:pPr>
      <w:hyperlink r:id="rId51" w:history="1">
        <w:r w:rsidRPr="00A2239F">
          <w:rPr>
            <w:rStyle w:val="Hyperlink"/>
          </w:rPr>
          <w:t>Have you seen a feathery bandit yet?</w:t>
        </w:r>
      </w:hyperlink>
    </w:p>
    <w:p w14:paraId="16836BA6" w14:textId="77777777" w:rsidR="00A2239F" w:rsidRDefault="00A2239F" w:rsidP="007E51C7">
      <w:pPr>
        <w:spacing w:after="120"/>
      </w:pPr>
    </w:p>
    <w:p w14:paraId="1BDDC103" w14:textId="0B20C311" w:rsidR="00783DA9" w:rsidRDefault="00783DA9" w:rsidP="008024CE">
      <w:pPr>
        <w:spacing w:after="120"/>
        <w:rPr>
          <w:rFonts w:asciiTheme="minorHAnsi" w:hAnsiTheme="minorHAnsi" w:cstheme="minorHAnsi"/>
        </w:rPr>
      </w:pPr>
      <w:hyperlink r:id="rId52" w:history="1">
        <w:r w:rsidRPr="00783DA9">
          <w:rPr>
            <w:rStyle w:val="Hyperlink"/>
            <w:rFonts w:asciiTheme="minorHAnsi" w:hAnsiTheme="minorHAnsi" w:cstheme="minorHAnsi"/>
          </w:rPr>
          <w:t>Manchester Jazz Festival, 19-28 May 2023</w:t>
        </w:r>
      </w:hyperlink>
    </w:p>
    <w:p w14:paraId="12CED570" w14:textId="1CC555D3" w:rsidR="00783DA9" w:rsidRDefault="00783DA9" w:rsidP="008024CE">
      <w:pPr>
        <w:spacing w:after="120"/>
        <w:rPr>
          <w:rFonts w:asciiTheme="minorHAnsi" w:hAnsiTheme="minorHAnsi" w:cstheme="minorHAnsi"/>
        </w:rPr>
      </w:pPr>
      <w:r w:rsidRPr="00783DA9">
        <w:rPr>
          <w:rFonts w:asciiTheme="minorHAnsi" w:hAnsiTheme="minorHAnsi" w:cstheme="minorHAnsi"/>
        </w:rPr>
        <w:t>Manchester’s longest running music festival is back in May with a stellar line up.</w:t>
      </w:r>
      <w:r w:rsidRPr="00783DA9">
        <w:rPr>
          <w:rFonts w:asciiTheme="minorHAnsi" w:hAnsiTheme="minorHAnsi" w:cstheme="minorHAnsi"/>
        </w:rPr>
        <w:br/>
      </w:r>
      <w:r w:rsidRPr="00783DA9">
        <w:rPr>
          <w:rFonts w:asciiTheme="minorHAnsi" w:hAnsiTheme="minorHAnsi" w:cstheme="minorHAnsi"/>
        </w:rPr>
        <w:br/>
      </w:r>
    </w:p>
    <w:p w14:paraId="7C8285C2" w14:textId="200C4C10" w:rsidR="0049263A" w:rsidRDefault="0049263A" w:rsidP="008024CE">
      <w:pPr>
        <w:spacing w:after="120"/>
        <w:rPr>
          <w:rFonts w:asciiTheme="minorHAnsi" w:hAnsiTheme="minorHAnsi" w:cstheme="minorHAnsi"/>
        </w:rPr>
      </w:pPr>
      <w:r>
        <w:rPr>
          <w:rFonts w:asciiTheme="minorHAnsi" w:hAnsiTheme="minorHAnsi" w:cstheme="minorHAnsi"/>
        </w:rPr>
        <w:t>Other relevant newsletters:</w:t>
      </w:r>
    </w:p>
    <w:p w14:paraId="60EFE31E" w14:textId="11E2EF26" w:rsidR="00635992" w:rsidRDefault="00870583" w:rsidP="008024CE">
      <w:pPr>
        <w:spacing w:after="120"/>
        <w:rPr>
          <w:rStyle w:val="Hyperlink"/>
          <w:rFonts w:asciiTheme="minorHAnsi" w:hAnsiTheme="minorHAnsi" w:cstheme="minorHAnsi"/>
        </w:rPr>
      </w:pPr>
      <w:hyperlink r:id="rId53" w:history="1">
        <w:r w:rsidR="00635992" w:rsidRPr="00635992">
          <w:rPr>
            <w:rStyle w:val="Hyperlink"/>
            <w:rFonts w:asciiTheme="minorHAnsi" w:hAnsiTheme="minorHAnsi" w:cstheme="minorHAnsi"/>
          </w:rPr>
          <w:t>Manchester Strollers Update – 6 March 2023</w:t>
        </w:r>
      </w:hyperlink>
    </w:p>
    <w:p w14:paraId="49FD46F7" w14:textId="2E957E92" w:rsidR="007C7C12" w:rsidRDefault="007C7C12" w:rsidP="008024CE">
      <w:pPr>
        <w:spacing w:after="120"/>
        <w:rPr>
          <w:rFonts w:asciiTheme="minorHAnsi" w:hAnsiTheme="minorHAnsi" w:cstheme="minorHAnsi"/>
        </w:rPr>
      </w:pPr>
      <w:hyperlink r:id="rId54" w:history="1">
        <w:r w:rsidRPr="007C7C12">
          <w:rPr>
            <w:rStyle w:val="Hyperlink"/>
            <w:rFonts w:asciiTheme="minorHAnsi" w:hAnsiTheme="minorHAnsi" w:cstheme="minorHAnsi"/>
          </w:rPr>
          <w:t xml:space="preserve">Climate Network Newsletter </w:t>
        </w:r>
        <w:r w:rsidRPr="007C7C12">
          <w:rPr>
            <w:rStyle w:val="Hyperlink"/>
            <w:rFonts w:asciiTheme="minorHAnsi" w:hAnsiTheme="minorHAnsi" w:cstheme="minorHAnsi"/>
          </w:rPr>
          <w:t>–</w:t>
        </w:r>
        <w:r w:rsidRPr="007C7C12">
          <w:rPr>
            <w:rStyle w:val="Hyperlink"/>
            <w:rFonts w:asciiTheme="minorHAnsi" w:hAnsiTheme="minorHAnsi" w:cstheme="minorHAnsi"/>
          </w:rPr>
          <w:t xml:space="preserve"> 20</w:t>
        </w:r>
        <w:r w:rsidRPr="007C7C12">
          <w:rPr>
            <w:rStyle w:val="Hyperlink"/>
            <w:rFonts w:asciiTheme="minorHAnsi" w:hAnsiTheme="minorHAnsi" w:cstheme="minorHAnsi"/>
          </w:rPr>
          <w:t xml:space="preserve"> </w:t>
        </w:r>
        <w:r w:rsidRPr="007C7C12">
          <w:rPr>
            <w:rStyle w:val="Hyperlink"/>
            <w:rFonts w:asciiTheme="minorHAnsi" w:hAnsiTheme="minorHAnsi" w:cstheme="minorHAnsi"/>
          </w:rPr>
          <w:t>March</w:t>
        </w:r>
        <w:r w:rsidRPr="007C7C12">
          <w:rPr>
            <w:rStyle w:val="Hyperlink"/>
            <w:rFonts w:asciiTheme="minorHAnsi" w:hAnsiTheme="minorHAnsi" w:cstheme="minorHAnsi"/>
          </w:rPr>
          <w:t xml:space="preserve"> </w:t>
        </w:r>
        <w:r w:rsidRPr="007C7C12">
          <w:rPr>
            <w:rStyle w:val="Hyperlink"/>
            <w:rFonts w:asciiTheme="minorHAnsi" w:hAnsiTheme="minorHAnsi" w:cstheme="minorHAnsi"/>
          </w:rPr>
          <w:t>2023</w:t>
        </w:r>
      </w:hyperlink>
    </w:p>
    <w:p w14:paraId="382572CB" w14:textId="20CFE316" w:rsidR="007C7C12" w:rsidRDefault="009048A3" w:rsidP="008024CE">
      <w:pPr>
        <w:spacing w:after="120"/>
        <w:rPr>
          <w:rFonts w:asciiTheme="minorHAnsi" w:hAnsiTheme="minorHAnsi" w:cstheme="minorHAnsi"/>
        </w:rPr>
      </w:pPr>
      <w:hyperlink r:id="rId55" w:history="1">
        <w:r w:rsidR="007C7C12" w:rsidRPr="009048A3">
          <w:rPr>
            <w:rStyle w:val="Hyperlink"/>
            <w:rFonts w:asciiTheme="minorHAnsi" w:hAnsiTheme="minorHAnsi" w:cstheme="minorHAnsi"/>
          </w:rPr>
          <w:t>Creative Manchester – March 2023 Newsletter</w:t>
        </w:r>
      </w:hyperlink>
    </w:p>
    <w:p w14:paraId="624790E1" w14:textId="14571329" w:rsidR="009048A3" w:rsidRDefault="009048A3" w:rsidP="008024CE">
      <w:pPr>
        <w:spacing w:after="120"/>
        <w:rPr>
          <w:rFonts w:asciiTheme="minorHAnsi" w:hAnsiTheme="minorHAnsi" w:cstheme="minorHAnsi"/>
        </w:rPr>
      </w:pPr>
      <w:hyperlink r:id="rId56" w:history="1">
        <w:r w:rsidRPr="009048A3">
          <w:rPr>
            <w:rStyle w:val="Hyperlink"/>
            <w:rFonts w:asciiTheme="minorHAnsi" w:hAnsiTheme="minorHAnsi" w:cstheme="minorHAnsi"/>
          </w:rPr>
          <w:t>Stroke Matters – Spring 2023 Newsletter</w:t>
        </w:r>
      </w:hyperlink>
    </w:p>
    <w:sectPr w:rsidR="00904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312D6"/>
    <w:multiLevelType w:val="hybridMultilevel"/>
    <w:tmpl w:val="B1D26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C4FDB"/>
    <w:multiLevelType w:val="multilevel"/>
    <w:tmpl w:val="9CD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C72A2"/>
    <w:multiLevelType w:val="hybridMultilevel"/>
    <w:tmpl w:val="0CF45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E1C25"/>
    <w:multiLevelType w:val="multilevel"/>
    <w:tmpl w:val="EA2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61150"/>
    <w:multiLevelType w:val="multilevel"/>
    <w:tmpl w:val="BB3C9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0369E"/>
    <w:multiLevelType w:val="multilevel"/>
    <w:tmpl w:val="2F2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E36"/>
    <w:multiLevelType w:val="multilevel"/>
    <w:tmpl w:val="7CF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D59A7"/>
    <w:multiLevelType w:val="hybridMultilevel"/>
    <w:tmpl w:val="3C78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460CD"/>
    <w:multiLevelType w:val="multilevel"/>
    <w:tmpl w:val="D45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F1DD0"/>
    <w:multiLevelType w:val="multilevel"/>
    <w:tmpl w:val="D38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B21E7A"/>
    <w:multiLevelType w:val="hybridMultilevel"/>
    <w:tmpl w:val="45F89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C37DB8"/>
    <w:multiLevelType w:val="multilevel"/>
    <w:tmpl w:val="A1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030C86"/>
    <w:multiLevelType w:val="multilevel"/>
    <w:tmpl w:val="52F8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4"/>
  </w:num>
  <w:num w:numId="2" w16cid:durableId="1847281602">
    <w:abstractNumId w:val="25"/>
  </w:num>
  <w:num w:numId="3" w16cid:durableId="124011044">
    <w:abstractNumId w:val="0"/>
  </w:num>
  <w:num w:numId="4" w16cid:durableId="1616982224">
    <w:abstractNumId w:val="19"/>
  </w:num>
  <w:num w:numId="5" w16cid:durableId="1694653075">
    <w:abstractNumId w:val="10"/>
  </w:num>
  <w:num w:numId="6" w16cid:durableId="765660477">
    <w:abstractNumId w:val="23"/>
  </w:num>
  <w:num w:numId="7" w16cid:durableId="1059669856">
    <w:abstractNumId w:val="15"/>
  </w:num>
  <w:num w:numId="8" w16cid:durableId="1883590097">
    <w:abstractNumId w:val="2"/>
  </w:num>
  <w:num w:numId="9" w16cid:durableId="1836023229">
    <w:abstractNumId w:val="34"/>
  </w:num>
  <w:num w:numId="10" w16cid:durableId="1712461257">
    <w:abstractNumId w:val="24"/>
  </w:num>
  <w:num w:numId="11" w16cid:durableId="751705462">
    <w:abstractNumId w:val="7"/>
  </w:num>
  <w:num w:numId="12" w16cid:durableId="927813925">
    <w:abstractNumId w:val="9"/>
  </w:num>
  <w:num w:numId="13" w16cid:durableId="1690596312">
    <w:abstractNumId w:val="28"/>
  </w:num>
  <w:num w:numId="14" w16cid:durableId="452751458">
    <w:abstractNumId w:val="36"/>
  </w:num>
  <w:num w:numId="15" w16cid:durableId="569121573">
    <w:abstractNumId w:val="14"/>
  </w:num>
  <w:num w:numId="16" w16cid:durableId="1515261629">
    <w:abstractNumId w:val="29"/>
  </w:num>
  <w:num w:numId="17" w16cid:durableId="1297835708">
    <w:abstractNumId w:val="31"/>
  </w:num>
  <w:num w:numId="18" w16cid:durableId="1399940976">
    <w:abstractNumId w:val="26"/>
  </w:num>
  <w:num w:numId="19" w16cid:durableId="250087039">
    <w:abstractNumId w:val="8"/>
  </w:num>
  <w:num w:numId="20" w16cid:durableId="1810321915">
    <w:abstractNumId w:val="5"/>
  </w:num>
  <w:num w:numId="21" w16cid:durableId="1378159554">
    <w:abstractNumId w:val="22"/>
  </w:num>
  <w:num w:numId="22" w16cid:durableId="2132284099">
    <w:abstractNumId w:val="18"/>
  </w:num>
  <w:num w:numId="23" w16cid:durableId="80640034">
    <w:abstractNumId w:val="35"/>
  </w:num>
  <w:num w:numId="24" w16cid:durableId="760176169">
    <w:abstractNumId w:val="30"/>
  </w:num>
  <w:num w:numId="25" w16cid:durableId="1998726741">
    <w:abstractNumId w:val="17"/>
  </w:num>
  <w:num w:numId="26" w16cid:durableId="676032427">
    <w:abstractNumId w:val="11"/>
  </w:num>
  <w:num w:numId="27" w16cid:durableId="957950584">
    <w:abstractNumId w:val="32"/>
  </w:num>
  <w:num w:numId="28" w16cid:durableId="1774090645">
    <w:abstractNumId w:val="27"/>
  </w:num>
  <w:num w:numId="29" w16cid:durableId="2079202333">
    <w:abstractNumId w:val="12"/>
  </w:num>
  <w:num w:numId="30" w16cid:durableId="620499558">
    <w:abstractNumId w:val="20"/>
  </w:num>
  <w:num w:numId="31" w16cid:durableId="684215270">
    <w:abstractNumId w:val="6"/>
  </w:num>
  <w:num w:numId="32" w16cid:durableId="336463632">
    <w:abstractNumId w:val="21"/>
  </w:num>
  <w:num w:numId="33" w16cid:durableId="995455446">
    <w:abstractNumId w:val="33"/>
  </w:num>
  <w:num w:numId="34" w16cid:durableId="1808087008">
    <w:abstractNumId w:val="16"/>
  </w:num>
  <w:num w:numId="35" w16cid:durableId="1150488741">
    <w:abstractNumId w:val="13"/>
  </w:num>
  <w:num w:numId="36" w16cid:durableId="239028954">
    <w:abstractNumId w:val="3"/>
  </w:num>
  <w:num w:numId="37" w16cid:durableId="1714846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5A8A"/>
    <w:rsid w:val="0001044C"/>
    <w:rsid w:val="00016286"/>
    <w:rsid w:val="0002111B"/>
    <w:rsid w:val="00024CB1"/>
    <w:rsid w:val="000279AD"/>
    <w:rsid w:val="000313B9"/>
    <w:rsid w:val="00035695"/>
    <w:rsid w:val="00037E8D"/>
    <w:rsid w:val="000442D6"/>
    <w:rsid w:val="00047ABB"/>
    <w:rsid w:val="00047FF2"/>
    <w:rsid w:val="0005605A"/>
    <w:rsid w:val="00062220"/>
    <w:rsid w:val="000662D7"/>
    <w:rsid w:val="000708FB"/>
    <w:rsid w:val="000804E8"/>
    <w:rsid w:val="000815D9"/>
    <w:rsid w:val="00082418"/>
    <w:rsid w:val="000829C0"/>
    <w:rsid w:val="00083AE6"/>
    <w:rsid w:val="00086BB3"/>
    <w:rsid w:val="000879E8"/>
    <w:rsid w:val="00092DAA"/>
    <w:rsid w:val="00097D8F"/>
    <w:rsid w:val="000A2293"/>
    <w:rsid w:val="000B20B1"/>
    <w:rsid w:val="000B4DC8"/>
    <w:rsid w:val="000B5409"/>
    <w:rsid w:val="000C183F"/>
    <w:rsid w:val="000D3588"/>
    <w:rsid w:val="000D6265"/>
    <w:rsid w:val="000E58AF"/>
    <w:rsid w:val="000E5F07"/>
    <w:rsid w:val="000F3FC6"/>
    <w:rsid w:val="0010165F"/>
    <w:rsid w:val="0010186C"/>
    <w:rsid w:val="00113245"/>
    <w:rsid w:val="0012505C"/>
    <w:rsid w:val="00134C87"/>
    <w:rsid w:val="00141BDA"/>
    <w:rsid w:val="001449EC"/>
    <w:rsid w:val="001478D5"/>
    <w:rsid w:val="001515BD"/>
    <w:rsid w:val="00155C76"/>
    <w:rsid w:val="00165572"/>
    <w:rsid w:val="00176B22"/>
    <w:rsid w:val="00176FB6"/>
    <w:rsid w:val="0017738F"/>
    <w:rsid w:val="0018429A"/>
    <w:rsid w:val="00186974"/>
    <w:rsid w:val="001A1FB3"/>
    <w:rsid w:val="001B1018"/>
    <w:rsid w:val="001B5E0B"/>
    <w:rsid w:val="001C299C"/>
    <w:rsid w:val="001C5B36"/>
    <w:rsid w:val="001D0F94"/>
    <w:rsid w:val="001E0F29"/>
    <w:rsid w:val="001E128D"/>
    <w:rsid w:val="001E1A35"/>
    <w:rsid w:val="001E590E"/>
    <w:rsid w:val="00202CE8"/>
    <w:rsid w:val="00205E8F"/>
    <w:rsid w:val="002122F0"/>
    <w:rsid w:val="0021593C"/>
    <w:rsid w:val="002171BC"/>
    <w:rsid w:val="00224AFD"/>
    <w:rsid w:val="00230C6F"/>
    <w:rsid w:val="002320B4"/>
    <w:rsid w:val="00237FD2"/>
    <w:rsid w:val="0024060B"/>
    <w:rsid w:val="002462DB"/>
    <w:rsid w:val="00270BEA"/>
    <w:rsid w:val="0027217F"/>
    <w:rsid w:val="00282305"/>
    <w:rsid w:val="00287732"/>
    <w:rsid w:val="002A0021"/>
    <w:rsid w:val="002A1083"/>
    <w:rsid w:val="002A504A"/>
    <w:rsid w:val="002B3F3B"/>
    <w:rsid w:val="002C5E7A"/>
    <w:rsid w:val="002D5061"/>
    <w:rsid w:val="002E43E9"/>
    <w:rsid w:val="002F1744"/>
    <w:rsid w:val="002F6C8E"/>
    <w:rsid w:val="0030037F"/>
    <w:rsid w:val="00302D0F"/>
    <w:rsid w:val="00302D56"/>
    <w:rsid w:val="003106F7"/>
    <w:rsid w:val="003122D3"/>
    <w:rsid w:val="00315C46"/>
    <w:rsid w:val="00315CF0"/>
    <w:rsid w:val="003351EB"/>
    <w:rsid w:val="00342C03"/>
    <w:rsid w:val="00345BE3"/>
    <w:rsid w:val="00346737"/>
    <w:rsid w:val="00346BCD"/>
    <w:rsid w:val="003556DC"/>
    <w:rsid w:val="00356946"/>
    <w:rsid w:val="00360E47"/>
    <w:rsid w:val="00361986"/>
    <w:rsid w:val="00365E1D"/>
    <w:rsid w:val="0037192A"/>
    <w:rsid w:val="003720BC"/>
    <w:rsid w:val="00376F73"/>
    <w:rsid w:val="00384C24"/>
    <w:rsid w:val="0039723F"/>
    <w:rsid w:val="003A14E7"/>
    <w:rsid w:val="003B3770"/>
    <w:rsid w:val="003B526C"/>
    <w:rsid w:val="003B6EEA"/>
    <w:rsid w:val="003C0596"/>
    <w:rsid w:val="003C07B1"/>
    <w:rsid w:val="003C107D"/>
    <w:rsid w:val="003C5A71"/>
    <w:rsid w:val="003D19ED"/>
    <w:rsid w:val="003D34E7"/>
    <w:rsid w:val="003E0B0F"/>
    <w:rsid w:val="003E2D03"/>
    <w:rsid w:val="003E6D08"/>
    <w:rsid w:val="003E6F3B"/>
    <w:rsid w:val="003E7486"/>
    <w:rsid w:val="003F29FE"/>
    <w:rsid w:val="00400974"/>
    <w:rsid w:val="00403936"/>
    <w:rsid w:val="004072AE"/>
    <w:rsid w:val="00414EE1"/>
    <w:rsid w:val="00421844"/>
    <w:rsid w:val="00423B48"/>
    <w:rsid w:val="00423F2A"/>
    <w:rsid w:val="00425AE4"/>
    <w:rsid w:val="00427D1A"/>
    <w:rsid w:val="004306E6"/>
    <w:rsid w:val="00434B4B"/>
    <w:rsid w:val="00436FAC"/>
    <w:rsid w:val="00437F00"/>
    <w:rsid w:val="00443160"/>
    <w:rsid w:val="00444C82"/>
    <w:rsid w:val="0044532C"/>
    <w:rsid w:val="0045751B"/>
    <w:rsid w:val="00460D4E"/>
    <w:rsid w:val="00461C59"/>
    <w:rsid w:val="0049263A"/>
    <w:rsid w:val="004A29E7"/>
    <w:rsid w:val="004A4509"/>
    <w:rsid w:val="004B6433"/>
    <w:rsid w:val="004D0456"/>
    <w:rsid w:val="004D0576"/>
    <w:rsid w:val="004D4FFE"/>
    <w:rsid w:val="004E1438"/>
    <w:rsid w:val="004E522A"/>
    <w:rsid w:val="004E7858"/>
    <w:rsid w:val="004E7F09"/>
    <w:rsid w:val="004F2A16"/>
    <w:rsid w:val="00501039"/>
    <w:rsid w:val="00501292"/>
    <w:rsid w:val="005113ED"/>
    <w:rsid w:val="0051539B"/>
    <w:rsid w:val="00531D5E"/>
    <w:rsid w:val="00536816"/>
    <w:rsid w:val="00542BC5"/>
    <w:rsid w:val="0054773A"/>
    <w:rsid w:val="00557774"/>
    <w:rsid w:val="00561126"/>
    <w:rsid w:val="00561C91"/>
    <w:rsid w:val="00562502"/>
    <w:rsid w:val="005633A5"/>
    <w:rsid w:val="005658A0"/>
    <w:rsid w:val="0057393D"/>
    <w:rsid w:val="0057538D"/>
    <w:rsid w:val="00582058"/>
    <w:rsid w:val="00590544"/>
    <w:rsid w:val="00592390"/>
    <w:rsid w:val="00595BC6"/>
    <w:rsid w:val="00597826"/>
    <w:rsid w:val="005A53FC"/>
    <w:rsid w:val="005A6CA5"/>
    <w:rsid w:val="005B0CEC"/>
    <w:rsid w:val="005B165D"/>
    <w:rsid w:val="005B6B7B"/>
    <w:rsid w:val="005B6B8A"/>
    <w:rsid w:val="005C4A6D"/>
    <w:rsid w:val="005C5DA0"/>
    <w:rsid w:val="005D3050"/>
    <w:rsid w:val="005D5013"/>
    <w:rsid w:val="005D613D"/>
    <w:rsid w:val="005D7506"/>
    <w:rsid w:val="005D7B9E"/>
    <w:rsid w:val="005E079F"/>
    <w:rsid w:val="005E1F01"/>
    <w:rsid w:val="005F063C"/>
    <w:rsid w:val="005F219A"/>
    <w:rsid w:val="005F339A"/>
    <w:rsid w:val="005F3EB8"/>
    <w:rsid w:val="005F5AB0"/>
    <w:rsid w:val="005F6F53"/>
    <w:rsid w:val="005F7064"/>
    <w:rsid w:val="00603E15"/>
    <w:rsid w:val="00604F94"/>
    <w:rsid w:val="00604FE3"/>
    <w:rsid w:val="0060613E"/>
    <w:rsid w:val="00607294"/>
    <w:rsid w:val="00622741"/>
    <w:rsid w:val="006276B0"/>
    <w:rsid w:val="00633E83"/>
    <w:rsid w:val="00633EA7"/>
    <w:rsid w:val="006356E3"/>
    <w:rsid w:val="00635992"/>
    <w:rsid w:val="0063693D"/>
    <w:rsid w:val="00637189"/>
    <w:rsid w:val="00640F18"/>
    <w:rsid w:val="00644EDC"/>
    <w:rsid w:val="006463D5"/>
    <w:rsid w:val="0064690B"/>
    <w:rsid w:val="00661F40"/>
    <w:rsid w:val="00681019"/>
    <w:rsid w:val="00684247"/>
    <w:rsid w:val="0068609B"/>
    <w:rsid w:val="00686F6D"/>
    <w:rsid w:val="00687073"/>
    <w:rsid w:val="00692C31"/>
    <w:rsid w:val="006A010C"/>
    <w:rsid w:val="006A5417"/>
    <w:rsid w:val="006A74FD"/>
    <w:rsid w:val="006B45B2"/>
    <w:rsid w:val="006F09FB"/>
    <w:rsid w:val="006F2DE7"/>
    <w:rsid w:val="0070062D"/>
    <w:rsid w:val="00701925"/>
    <w:rsid w:val="00701CCA"/>
    <w:rsid w:val="007021F8"/>
    <w:rsid w:val="00704C9C"/>
    <w:rsid w:val="00705363"/>
    <w:rsid w:val="00705A75"/>
    <w:rsid w:val="00707C27"/>
    <w:rsid w:val="00710D3F"/>
    <w:rsid w:val="00711001"/>
    <w:rsid w:val="00711FF0"/>
    <w:rsid w:val="0071709C"/>
    <w:rsid w:val="00720C13"/>
    <w:rsid w:val="007221F7"/>
    <w:rsid w:val="00723CDC"/>
    <w:rsid w:val="00724DA3"/>
    <w:rsid w:val="007355CB"/>
    <w:rsid w:val="007454B5"/>
    <w:rsid w:val="007573C6"/>
    <w:rsid w:val="00761586"/>
    <w:rsid w:val="00766E9A"/>
    <w:rsid w:val="00772070"/>
    <w:rsid w:val="00777351"/>
    <w:rsid w:val="00780B3E"/>
    <w:rsid w:val="0078196A"/>
    <w:rsid w:val="00783DA9"/>
    <w:rsid w:val="007857F6"/>
    <w:rsid w:val="00785914"/>
    <w:rsid w:val="007865E5"/>
    <w:rsid w:val="00786919"/>
    <w:rsid w:val="00792297"/>
    <w:rsid w:val="00796FAD"/>
    <w:rsid w:val="007A2219"/>
    <w:rsid w:val="007A411E"/>
    <w:rsid w:val="007B25B5"/>
    <w:rsid w:val="007B7B66"/>
    <w:rsid w:val="007C1C91"/>
    <w:rsid w:val="007C4973"/>
    <w:rsid w:val="007C7C12"/>
    <w:rsid w:val="007D2E84"/>
    <w:rsid w:val="007D39E2"/>
    <w:rsid w:val="007D7B0C"/>
    <w:rsid w:val="007E2915"/>
    <w:rsid w:val="007E51C7"/>
    <w:rsid w:val="008024CE"/>
    <w:rsid w:val="00813247"/>
    <w:rsid w:val="00831807"/>
    <w:rsid w:val="008351D3"/>
    <w:rsid w:val="00852D55"/>
    <w:rsid w:val="00853C30"/>
    <w:rsid w:val="0085709F"/>
    <w:rsid w:val="00857A54"/>
    <w:rsid w:val="00861693"/>
    <w:rsid w:val="008647E6"/>
    <w:rsid w:val="00870583"/>
    <w:rsid w:val="00877311"/>
    <w:rsid w:val="0087793C"/>
    <w:rsid w:val="00892283"/>
    <w:rsid w:val="0089236E"/>
    <w:rsid w:val="00894D10"/>
    <w:rsid w:val="008A269B"/>
    <w:rsid w:val="008A55E8"/>
    <w:rsid w:val="008C0AA3"/>
    <w:rsid w:val="008C15A7"/>
    <w:rsid w:val="008C55DE"/>
    <w:rsid w:val="008D1E87"/>
    <w:rsid w:val="008D323A"/>
    <w:rsid w:val="008D5D98"/>
    <w:rsid w:val="008E2608"/>
    <w:rsid w:val="008F08BF"/>
    <w:rsid w:val="008F311E"/>
    <w:rsid w:val="008F7115"/>
    <w:rsid w:val="00901059"/>
    <w:rsid w:val="009048A3"/>
    <w:rsid w:val="00904A6D"/>
    <w:rsid w:val="0091408A"/>
    <w:rsid w:val="0091598A"/>
    <w:rsid w:val="00925883"/>
    <w:rsid w:val="009360A4"/>
    <w:rsid w:val="00936C04"/>
    <w:rsid w:val="00937C38"/>
    <w:rsid w:val="009433CC"/>
    <w:rsid w:val="00950EF3"/>
    <w:rsid w:val="00953A2A"/>
    <w:rsid w:val="009624CA"/>
    <w:rsid w:val="00962CE2"/>
    <w:rsid w:val="00966D9E"/>
    <w:rsid w:val="00975A9D"/>
    <w:rsid w:val="0097610F"/>
    <w:rsid w:val="009877DD"/>
    <w:rsid w:val="00993DCB"/>
    <w:rsid w:val="0099783E"/>
    <w:rsid w:val="009B1629"/>
    <w:rsid w:val="009B1ACD"/>
    <w:rsid w:val="009B1D16"/>
    <w:rsid w:val="009B6EAD"/>
    <w:rsid w:val="009C55B7"/>
    <w:rsid w:val="009D3041"/>
    <w:rsid w:val="009E39CB"/>
    <w:rsid w:val="009E7992"/>
    <w:rsid w:val="009F04FF"/>
    <w:rsid w:val="009F095C"/>
    <w:rsid w:val="009F27DD"/>
    <w:rsid w:val="009F3295"/>
    <w:rsid w:val="009F6408"/>
    <w:rsid w:val="00A07EB8"/>
    <w:rsid w:val="00A10202"/>
    <w:rsid w:val="00A10F68"/>
    <w:rsid w:val="00A11497"/>
    <w:rsid w:val="00A2239F"/>
    <w:rsid w:val="00A23AC8"/>
    <w:rsid w:val="00A366E4"/>
    <w:rsid w:val="00A36FE6"/>
    <w:rsid w:val="00A37323"/>
    <w:rsid w:val="00A43413"/>
    <w:rsid w:val="00A46685"/>
    <w:rsid w:val="00A46E52"/>
    <w:rsid w:val="00A5255A"/>
    <w:rsid w:val="00A564F2"/>
    <w:rsid w:val="00A62C51"/>
    <w:rsid w:val="00A7010B"/>
    <w:rsid w:val="00A7358C"/>
    <w:rsid w:val="00A7391D"/>
    <w:rsid w:val="00A76661"/>
    <w:rsid w:val="00A929D0"/>
    <w:rsid w:val="00A9443B"/>
    <w:rsid w:val="00A94A21"/>
    <w:rsid w:val="00AB00E0"/>
    <w:rsid w:val="00AB07D0"/>
    <w:rsid w:val="00AB0B5C"/>
    <w:rsid w:val="00AB22A1"/>
    <w:rsid w:val="00AB714B"/>
    <w:rsid w:val="00AD11B4"/>
    <w:rsid w:val="00AD7155"/>
    <w:rsid w:val="00AE7FC9"/>
    <w:rsid w:val="00AF1A30"/>
    <w:rsid w:val="00AF7619"/>
    <w:rsid w:val="00B01B7B"/>
    <w:rsid w:val="00B06FB8"/>
    <w:rsid w:val="00B07149"/>
    <w:rsid w:val="00B13F6D"/>
    <w:rsid w:val="00B14184"/>
    <w:rsid w:val="00B16212"/>
    <w:rsid w:val="00B32887"/>
    <w:rsid w:val="00B36E48"/>
    <w:rsid w:val="00B4015D"/>
    <w:rsid w:val="00B4365B"/>
    <w:rsid w:val="00B460DE"/>
    <w:rsid w:val="00B46C8B"/>
    <w:rsid w:val="00B47FF9"/>
    <w:rsid w:val="00B52720"/>
    <w:rsid w:val="00B546B0"/>
    <w:rsid w:val="00B633DF"/>
    <w:rsid w:val="00B64EC3"/>
    <w:rsid w:val="00B6715E"/>
    <w:rsid w:val="00B72724"/>
    <w:rsid w:val="00BA41D5"/>
    <w:rsid w:val="00BC056F"/>
    <w:rsid w:val="00BC0BD4"/>
    <w:rsid w:val="00BC4845"/>
    <w:rsid w:val="00BC665F"/>
    <w:rsid w:val="00BC735F"/>
    <w:rsid w:val="00BD751B"/>
    <w:rsid w:val="00BE0933"/>
    <w:rsid w:val="00BE28A2"/>
    <w:rsid w:val="00BE3E19"/>
    <w:rsid w:val="00BE5A9E"/>
    <w:rsid w:val="00BF3777"/>
    <w:rsid w:val="00BF62F3"/>
    <w:rsid w:val="00C0074F"/>
    <w:rsid w:val="00C047FE"/>
    <w:rsid w:val="00C056E7"/>
    <w:rsid w:val="00C05BB2"/>
    <w:rsid w:val="00C07AC2"/>
    <w:rsid w:val="00C130A7"/>
    <w:rsid w:val="00C21BD8"/>
    <w:rsid w:val="00C227A4"/>
    <w:rsid w:val="00C22D04"/>
    <w:rsid w:val="00C36475"/>
    <w:rsid w:val="00C52443"/>
    <w:rsid w:val="00C62614"/>
    <w:rsid w:val="00C627AD"/>
    <w:rsid w:val="00C62A6C"/>
    <w:rsid w:val="00C64074"/>
    <w:rsid w:val="00C659C1"/>
    <w:rsid w:val="00C72C17"/>
    <w:rsid w:val="00C7320F"/>
    <w:rsid w:val="00C76724"/>
    <w:rsid w:val="00C82255"/>
    <w:rsid w:val="00C923B2"/>
    <w:rsid w:val="00C95047"/>
    <w:rsid w:val="00CA014B"/>
    <w:rsid w:val="00CA7D93"/>
    <w:rsid w:val="00CB584A"/>
    <w:rsid w:val="00CB7426"/>
    <w:rsid w:val="00CC2596"/>
    <w:rsid w:val="00CC6F4D"/>
    <w:rsid w:val="00CD089E"/>
    <w:rsid w:val="00CD0AAD"/>
    <w:rsid w:val="00CF32E8"/>
    <w:rsid w:val="00CF64D4"/>
    <w:rsid w:val="00D01E5C"/>
    <w:rsid w:val="00D05435"/>
    <w:rsid w:val="00D05A16"/>
    <w:rsid w:val="00D06D1C"/>
    <w:rsid w:val="00D1192B"/>
    <w:rsid w:val="00D123E5"/>
    <w:rsid w:val="00D160CC"/>
    <w:rsid w:val="00D219C2"/>
    <w:rsid w:val="00D254FF"/>
    <w:rsid w:val="00D375F9"/>
    <w:rsid w:val="00D42B91"/>
    <w:rsid w:val="00D46DC9"/>
    <w:rsid w:val="00D50208"/>
    <w:rsid w:val="00D52F7A"/>
    <w:rsid w:val="00D54F68"/>
    <w:rsid w:val="00D568C9"/>
    <w:rsid w:val="00D603BF"/>
    <w:rsid w:val="00D750AF"/>
    <w:rsid w:val="00D774A0"/>
    <w:rsid w:val="00D842F9"/>
    <w:rsid w:val="00D96EA7"/>
    <w:rsid w:val="00DA3764"/>
    <w:rsid w:val="00DA6DE5"/>
    <w:rsid w:val="00DB09D8"/>
    <w:rsid w:val="00DB3240"/>
    <w:rsid w:val="00DB4B27"/>
    <w:rsid w:val="00DB567A"/>
    <w:rsid w:val="00DB6F4B"/>
    <w:rsid w:val="00DD092E"/>
    <w:rsid w:val="00DD181E"/>
    <w:rsid w:val="00DE2906"/>
    <w:rsid w:val="00DE4018"/>
    <w:rsid w:val="00DF1B8B"/>
    <w:rsid w:val="00E0031B"/>
    <w:rsid w:val="00E026EE"/>
    <w:rsid w:val="00E031A4"/>
    <w:rsid w:val="00E14030"/>
    <w:rsid w:val="00E144DF"/>
    <w:rsid w:val="00E156D2"/>
    <w:rsid w:val="00E26C31"/>
    <w:rsid w:val="00E343F6"/>
    <w:rsid w:val="00E401B8"/>
    <w:rsid w:val="00E40A44"/>
    <w:rsid w:val="00E54BF5"/>
    <w:rsid w:val="00E55BC4"/>
    <w:rsid w:val="00E56802"/>
    <w:rsid w:val="00E70049"/>
    <w:rsid w:val="00E7294A"/>
    <w:rsid w:val="00E73DA4"/>
    <w:rsid w:val="00E805D9"/>
    <w:rsid w:val="00E8173A"/>
    <w:rsid w:val="00E93361"/>
    <w:rsid w:val="00EA41FD"/>
    <w:rsid w:val="00EB1BD2"/>
    <w:rsid w:val="00EB3381"/>
    <w:rsid w:val="00EB5E20"/>
    <w:rsid w:val="00EC79BC"/>
    <w:rsid w:val="00ED75DE"/>
    <w:rsid w:val="00F03236"/>
    <w:rsid w:val="00F0759A"/>
    <w:rsid w:val="00F078B7"/>
    <w:rsid w:val="00F15A9C"/>
    <w:rsid w:val="00F23912"/>
    <w:rsid w:val="00F266D4"/>
    <w:rsid w:val="00F30751"/>
    <w:rsid w:val="00F3601F"/>
    <w:rsid w:val="00F37442"/>
    <w:rsid w:val="00F40CFA"/>
    <w:rsid w:val="00F471B8"/>
    <w:rsid w:val="00F50830"/>
    <w:rsid w:val="00F51B34"/>
    <w:rsid w:val="00F5210E"/>
    <w:rsid w:val="00F56DA0"/>
    <w:rsid w:val="00F57A02"/>
    <w:rsid w:val="00F66993"/>
    <w:rsid w:val="00F67AC9"/>
    <w:rsid w:val="00F738BD"/>
    <w:rsid w:val="00F7392F"/>
    <w:rsid w:val="00F81ADF"/>
    <w:rsid w:val="00F8553F"/>
    <w:rsid w:val="00F8569D"/>
    <w:rsid w:val="00F86C22"/>
    <w:rsid w:val="00F94DA7"/>
    <w:rsid w:val="00F96244"/>
    <w:rsid w:val="00F96382"/>
    <w:rsid w:val="00FA2345"/>
    <w:rsid w:val="00FA40D7"/>
    <w:rsid w:val="00FC10B6"/>
    <w:rsid w:val="00FC16B7"/>
    <w:rsid w:val="00FC22A1"/>
    <w:rsid w:val="00FC414F"/>
    <w:rsid w:val="00FC5436"/>
    <w:rsid w:val="00FC591D"/>
    <w:rsid w:val="00FD3D9D"/>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B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ssociety.org.uk/get-involved/ms-awareness-week" TargetMode="External"/><Relationship Id="rId18" Type="http://schemas.openxmlformats.org/officeDocument/2006/relationships/hyperlink" Target="https://www.manchester.ac.uk/discover/maps/interactive-map/" TargetMode="External"/><Relationship Id="rId26" Type="http://schemas.openxmlformats.org/officeDocument/2006/relationships/hyperlink" Target="https://www.youtube.com/watch?v=vUdcfOCBqMI" TargetMode="External"/><Relationship Id="rId39" Type="http://schemas.openxmlformats.org/officeDocument/2006/relationships/hyperlink" Target="https://actionforhappiness.us3.list-manage.com/track/click?u=38ea3e7c0a12909b5f17eb1ed&amp;id=206288f441&amp;e=a0d0bb6dff" TargetMode="External"/><Relationship Id="rId21" Type="http://schemas.openxmlformats.org/officeDocument/2006/relationships/hyperlink" Target="https://bit.ly/DSNListserv" TargetMode="External"/><Relationship Id="rId34" Type="http://schemas.openxmlformats.org/officeDocument/2006/relationships/hyperlink" Target="https://www.linkedin.com/in/ACoAAAhWb8MBKSMmTEr5FR8JzzQDqjMrO-CtyPs" TargetMode="External"/><Relationship Id="rId42" Type="http://schemas.openxmlformats.org/officeDocument/2006/relationships/hyperlink" Target="https://actionforhappiness.us3.list-manage.com/track/click?u=38ea3e7c0a12909b5f17eb1ed&amp;id=22d3c14074&amp;e=a0d0bb6dff" TargetMode="External"/><Relationship Id="rId47" Type="http://schemas.openxmlformats.org/officeDocument/2006/relationships/hyperlink" Target="https://www.medicalnewstoday.com/articles/321805" TargetMode="External"/><Relationship Id="rId50" Type="http://schemas.openxmlformats.org/officeDocument/2006/relationships/hyperlink" Target="https://view.email.rspb.org.uk/?qs=3c6a39a5a6b5e6bcdb852ade0ec0711e06ee6187e5f81a468df789eff0db55df162c9a3b156493619810cd4d5632257abd863188b82678b77fed80343a0bbb14e1547d60cd575bee925113e888d712e654df8c2f0837a725" TargetMode="External"/><Relationship Id="rId55" Type="http://schemas.openxmlformats.org/officeDocument/2006/relationships/hyperlink" Target="https://emarketing.manchester.ac.uk/uomsalclz/lz.aspx?p1=M2yDU5MTg4UzQ3MzM6RThCQThBODlEMjk1MzVBNUU2NDA0RkM3NTAzRDUwMEQ%3d-&amp;CC=&amp;p=0" TargetMode="External"/><Relationship Id="rId7" Type="http://schemas.openxmlformats.org/officeDocument/2006/relationships/hyperlink" Target="https://www.bowelcanceruk.org.uk/support-us/bowel-cancer-awareness-month/?gclid=Cj0KCQiAutyfBhCMARIsAMgcRJS-Uelw1dpz0x0t37QYB0C4YyS8BRfXzWvGZ9shDuRBbj6TslcliagaAi_0EALw_wcB" TargetMode="External"/><Relationship Id="rId12" Type="http://schemas.openxmlformats.org/officeDocument/2006/relationships/hyperlink" Target="https://wfh.org/world-hemophilia-day/" TargetMode="External"/><Relationship Id="rId17" Type="http://schemas.openxmlformats.org/officeDocument/2006/relationships/hyperlink" Target="https://www.staffnet.manchester.ac.uk/news/display/?id=28036" TargetMode="External"/><Relationship Id="rId25" Type="http://schemas.openxmlformats.org/officeDocument/2006/relationships/hyperlink" Target="https://www.dailymail.co.uk/health/article-11880645/Im-psychologist-7-tips-happy-work.html" TargetMode="External"/><Relationship Id="rId33" Type="http://schemas.openxmlformats.org/officeDocument/2006/relationships/hyperlink" Target="https://www.linkedin.com/in/ACoAADN9GrUB-lPYKxXO6Mfp7r9A28U7Mi1G99A" TargetMode="External"/><Relationship Id="rId38" Type="http://schemas.openxmlformats.org/officeDocument/2006/relationships/hyperlink" Target="https://henpicked.net/menopause-hub/wp-content/uploads/2023/02/menopause-nutrition-Antonia-de-Gier-Henpicked.mp4" TargetMode="External"/><Relationship Id="rId46" Type="http://schemas.openxmlformats.org/officeDocument/2006/relationships/hyperlink" Target="https://www.breathworks-mindfulness.org.uk/guidedworkplacemeditations" TargetMode="External"/><Relationship Id="rId2" Type="http://schemas.openxmlformats.org/officeDocument/2006/relationships/numbering" Target="numbering.xml"/><Relationship Id="rId16" Type="http://schemas.openxmlformats.org/officeDocument/2006/relationships/hyperlink" Target="https://www.muslimaid.org/what-we-do/religious-dues/when-is-ramadan/" TargetMode="External"/><Relationship Id="rId20" Type="http://schemas.openxmlformats.org/officeDocument/2006/relationships/hyperlink" Target="mailto:mcrstrollers@manchester.ac.uk" TargetMode="External"/><Relationship Id="rId29" Type="http://schemas.openxmlformats.org/officeDocument/2006/relationships/hyperlink" Target="https://malleablemind.co.uk/" TargetMode="External"/><Relationship Id="rId41" Type="http://schemas.openxmlformats.org/officeDocument/2006/relationships/hyperlink" Target="https://youtu.be/kxMnVN_N0Tc" TargetMode="External"/><Relationship Id="rId54" Type="http://schemas.openxmlformats.org/officeDocument/2006/relationships/hyperlink" Target="https://documents.manchester.ac.uk/display.aspx?DocID=67038" TargetMode="External"/><Relationship Id="rId1" Type="http://schemas.openxmlformats.org/officeDocument/2006/relationships/customXml" Target="../customXml/item1.xml"/><Relationship Id="rId6" Type="http://schemas.openxmlformats.org/officeDocument/2006/relationships/hyperlink" Target="https://www.staffnet.manchester.ac.uk/news/display/?id=29376" TargetMode="External"/><Relationship Id="rId11" Type="http://schemas.openxmlformats.org/officeDocument/2006/relationships/hyperlink" Target="https://www.who.int/campaigns/world-health-day" TargetMode="External"/><Relationship Id="rId24" Type="http://schemas.openxmlformats.org/officeDocument/2006/relationships/hyperlink" Target="mailto:equalityanddiversity@manchester.ac.uk" TargetMode="External"/><Relationship Id="rId32" Type="http://schemas.openxmlformats.org/officeDocument/2006/relationships/hyperlink" Target="https://www.linkedin.com/in/ACoAAAM5768BIlQm7b27Vuf4D5eDtF94BPI_PhY" TargetMode="External"/><Relationship Id="rId37" Type="http://schemas.openxmlformats.org/officeDocument/2006/relationships/hyperlink" Target="https://us02web.zoom.us/webinar/register/WN_rvLlNJn_Q-2xqj1VcPv7Yg" TargetMode="External"/><Relationship Id="rId40" Type="http://schemas.openxmlformats.org/officeDocument/2006/relationships/hyperlink" Target="https://www.eventbrite.co.uk/e/transform-your-health-with-dr-ayan-panja-tickets-538932019177?aff=ebdsoporgprofile" TargetMode="External"/><Relationship Id="rId45" Type="http://schemas.openxmlformats.org/officeDocument/2006/relationships/hyperlink" Target="https://www.eventbrite.co.uk/o/gm-working-together-29776269995" TargetMode="External"/><Relationship Id="rId53" Type="http://schemas.openxmlformats.org/officeDocument/2006/relationships/hyperlink" Target="https://documents.manchester.ac.uk/display.aspx?DocID=6683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ffnet.manchester.ac.uk/news/display/?id=29459" TargetMode="External"/><Relationship Id="rId23" Type="http://schemas.openxmlformats.org/officeDocument/2006/relationships/hyperlink" Target="https://bit.ly/DSNYammer" TargetMode="External"/><Relationship Id="rId28" Type="http://schemas.openxmlformats.org/officeDocument/2006/relationships/hyperlink" Target="https://audioboom.com/posts/7590810-083-how-to-unlock-your-true-potential-starting-with-sleep" TargetMode="External"/><Relationship Id="rId36" Type="http://schemas.openxmlformats.org/officeDocument/2006/relationships/hyperlink" Target="https://www.linkedin.com/in/ACoAAA6mqzcB5BUZdlx9y20SQKl57Fvt0r-sL6I" TargetMode="External"/><Relationship Id="rId49" Type="http://schemas.openxmlformats.org/officeDocument/2006/relationships/hyperlink" Target="https://www.sport.manchester.ac.uk/2023/03/22/uom-sport-announce-partnership-with-jogon/" TargetMode="External"/><Relationship Id="rId57" Type="http://schemas.openxmlformats.org/officeDocument/2006/relationships/fontTable" Target="fontTable.xml"/><Relationship Id="rId10" Type="http://schemas.openxmlformats.org/officeDocument/2006/relationships/hyperlink" Target="https://blog.moneyfarm.com/en/financial-planning/uk-tax-year-dates-2022/" TargetMode="External"/><Relationship Id="rId19" Type="http://schemas.openxmlformats.org/officeDocument/2006/relationships/hyperlink" Target="mailto:equalityanddiversity@manchester.ac.uk" TargetMode="External"/><Relationship Id="rId31" Type="http://schemas.openxmlformats.org/officeDocument/2006/relationships/hyperlink" Target="https://www.youtube.com/watch?v=8UB67L3D1io" TargetMode="External"/><Relationship Id="rId44" Type="http://schemas.openxmlformats.org/officeDocument/2006/relationships/hyperlink" Target="https://www.eventbrite.co.uk/e/psychology-of-burnout-tickets-566690114387?aff=ebdsoporgprofile" TargetMode="External"/><Relationship Id="rId52" Type="http://schemas.openxmlformats.org/officeDocument/2006/relationships/hyperlink" Target="https://lnkd.in/efQaxfA" TargetMode="External"/><Relationship Id="rId4" Type="http://schemas.openxmlformats.org/officeDocument/2006/relationships/settings" Target="settings.xml"/><Relationship Id="rId9" Type="http://schemas.openxmlformats.org/officeDocument/2006/relationships/hyperlink" Target="https://www.autismspeaks.org/world-autism-awareness-day" TargetMode="External"/><Relationship Id="rId14" Type="http://schemas.openxmlformats.org/officeDocument/2006/relationships/hyperlink" Target="https://community.virginpulse.com/hubfs/_2023-Content-INT/April_Wellbeing%20Calendar_INT_UK.pdf?hsLang=en-gb" TargetMode="External"/><Relationship Id="rId22" Type="http://schemas.openxmlformats.org/officeDocument/2006/relationships/hyperlink" Target="https://bit.ly/DSNTeams" TargetMode="External"/><Relationship Id="rId27" Type="http://schemas.openxmlformats.org/officeDocument/2006/relationships/hyperlink" Target="https://unmind.us14.list-manage.com/track/click?u=53e24ebaf367fd937a292d87f&amp;id=f42ce17459&amp;e=529a06446d" TargetMode="External"/><Relationship Id="rId30" Type="http://schemas.openxmlformats.org/officeDocument/2006/relationships/hyperlink" Target="https://mhfaengland.org/my-whole-self/resources/my-whole-self-managers-toolkit-final" TargetMode="External"/><Relationship Id="rId35" Type="http://schemas.openxmlformats.org/officeDocument/2006/relationships/hyperlink" Target="https://www.linkedin.com/in/ACoAAALSlhYBrA5_heNMOAmkzGbFhWPOQ2gSsTo" TargetMode="External"/><Relationship Id="rId43" Type="http://schemas.openxmlformats.org/officeDocument/2006/relationships/hyperlink" Target="https://read.happiful.com/98ad5c04-20a5-4584-bb99-f21f36ec544a/read?utm_source=newsletter&amp;utm_medium=email&amp;utm_campaign=2023_week_11" TargetMode="External"/><Relationship Id="rId48" Type="http://schemas.openxmlformats.org/officeDocument/2006/relationships/hyperlink" Target="https://www.standuptocancer.org.uk/fundraise/walkies-challenge" TargetMode="External"/><Relationship Id="rId56" Type="http://schemas.openxmlformats.org/officeDocument/2006/relationships/hyperlink" Target="https://www.stroke.org.uk/home/stroke-matters-newsletter?utm_source=Stroke%20Association&amp;utm_medium=email&amp;utm_campaign=13821240_ADM22NLB%20-%20Supporter%20Experience%20-%20March%20Newsletter%202023%20-%20Regional&amp;utm_content=Stroke%20Matters%20Newsletter&amp;dm_i=1VKK,888JC,6II9HN,XRQKE,1" TargetMode="External"/><Relationship Id="rId8" Type="http://schemas.openxmlformats.org/officeDocument/2006/relationships/hyperlink" Target="https://www.testicularcancerawarenessfoundation.org/tc-awareness-month" TargetMode="External"/><Relationship Id="rId51" Type="http://schemas.openxmlformats.org/officeDocument/2006/relationships/hyperlink" Target="https://view.email.rspb.org.uk/?qs=c928488a6a18e6e7d357fbbaa4e08a4d1b6cf269ddee8806accb3747552bbf8e5de9cca9f8a90baec6a23b9e9b9b9ec4f7b368ae38d37d053e8eebb23a6c40f694a6c17367d08ae8ef6ecaa190aaef30638da2ca6ffae2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8</Words>
  <Characters>133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3-03-30T15:15:00Z</dcterms:created>
  <dcterms:modified xsi:type="dcterms:W3CDTF">2023-03-30T15:15:00Z</dcterms:modified>
</cp:coreProperties>
</file>